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C922" w14:textId="0B91936F" w:rsidR="00BF44D9" w:rsidRPr="008E6265" w:rsidRDefault="003E00AD">
      <w:pPr>
        <w:rPr>
          <w:sz w:val="32"/>
        </w:rPr>
      </w:pPr>
      <w:bookmarkStart w:id="0" w:name="_GoBack"/>
      <w:bookmarkEnd w:id="0"/>
      <w:r w:rsidRPr="008E6265">
        <w:rPr>
          <w:sz w:val="32"/>
        </w:rPr>
        <w:t>LOV ZA ZAKLADOM</w:t>
      </w:r>
    </w:p>
    <w:p w14:paraId="0267FE09" w14:textId="610CAB0F" w:rsidR="003E00AD" w:rsidRPr="00D257A1" w:rsidRDefault="003E00AD" w:rsidP="00D257A1">
      <w:pPr>
        <w:rPr>
          <w:sz w:val="28"/>
        </w:rPr>
      </w:pPr>
      <w:r w:rsidRPr="00D257A1">
        <w:rPr>
          <w:sz w:val="28"/>
        </w:rPr>
        <w:t>Gusarji so nekje tukaj skrili zaklad. Bili pa so toliko nagajivi, da niso hoteli povedati</w:t>
      </w:r>
      <w:r w:rsidR="00D257A1">
        <w:rPr>
          <w:sz w:val="28"/>
        </w:rPr>
        <w:t>,</w:t>
      </w:r>
      <w:r w:rsidRPr="00D257A1">
        <w:rPr>
          <w:sz w:val="28"/>
        </w:rPr>
        <w:t xml:space="preserve"> kje je. Gusar </w:t>
      </w:r>
      <w:proofErr w:type="spellStart"/>
      <w:r w:rsidRPr="00D257A1">
        <w:rPr>
          <w:sz w:val="28"/>
        </w:rPr>
        <w:t>Pepi</w:t>
      </w:r>
      <w:proofErr w:type="spellEnd"/>
      <w:r w:rsidRPr="00D257A1">
        <w:rPr>
          <w:sz w:val="28"/>
        </w:rPr>
        <w:t xml:space="preserve"> pa je želel, da bi nekdo našel zaklad, zato je po poti skrival poseben namige, ki te pripeljejo do zaklada. Da boš prišla do zaklada pa boš morala rešiti nekaj ugank. Tvoja pot se začne tam, kjer so gusarji pobegnili dol na cesto. </w:t>
      </w:r>
      <w:r w:rsidR="00D257A1">
        <w:rPr>
          <w:sz w:val="28"/>
        </w:rPr>
        <w:t>(stopnice)</w:t>
      </w:r>
    </w:p>
    <w:p w14:paraId="19EDE095" w14:textId="0B847E58" w:rsidR="00D257A1" w:rsidRPr="00D257A1" w:rsidRDefault="00D257A1" w:rsidP="00D257A1">
      <w:pPr>
        <w:rPr>
          <w:sz w:val="28"/>
        </w:rPr>
      </w:pPr>
      <w:r w:rsidRPr="00D257A1">
        <w:rPr>
          <w:sz w:val="28"/>
        </w:rPr>
        <w:t>Gusarji so nekje tukaj skrili zaklad. Bili pa so toliko nagajivi, da niso hoteli povedati</w:t>
      </w:r>
      <w:r>
        <w:rPr>
          <w:sz w:val="28"/>
        </w:rPr>
        <w:t>,</w:t>
      </w:r>
      <w:r w:rsidRPr="00D257A1">
        <w:rPr>
          <w:sz w:val="28"/>
        </w:rPr>
        <w:t xml:space="preserve"> kje je. Gusar </w:t>
      </w:r>
      <w:proofErr w:type="spellStart"/>
      <w:r w:rsidRPr="00D257A1">
        <w:rPr>
          <w:sz w:val="28"/>
        </w:rPr>
        <w:t>Pepi</w:t>
      </w:r>
      <w:proofErr w:type="spellEnd"/>
      <w:r w:rsidRPr="00D257A1">
        <w:rPr>
          <w:sz w:val="28"/>
        </w:rPr>
        <w:t xml:space="preserve"> pa je želel, da bi nekdo našel zaklad, zato je po poti skrival poseben namige, ki te pripeljejo do zaklada. Da boš prišla do zaklada pa boš morala rešiti nekaj ugank. Tvoja pot se začne tam, kjer so gusarji </w:t>
      </w:r>
      <w:r>
        <w:rPr>
          <w:sz w:val="28"/>
        </w:rPr>
        <w:t>pobegnili iz hiše. (vrata)</w:t>
      </w:r>
    </w:p>
    <w:tbl>
      <w:tblPr>
        <w:tblStyle w:val="Tabelamrea"/>
        <w:tblW w:w="0" w:type="auto"/>
        <w:tblLook w:val="04A0" w:firstRow="1" w:lastRow="0" w:firstColumn="1" w:lastColumn="0" w:noHBand="0" w:noVBand="1"/>
      </w:tblPr>
      <w:tblGrid>
        <w:gridCol w:w="4531"/>
        <w:gridCol w:w="4531"/>
      </w:tblGrid>
      <w:tr w:rsidR="00D257A1" w14:paraId="73053F0F" w14:textId="77777777" w:rsidTr="00D257A1">
        <w:tc>
          <w:tcPr>
            <w:tcW w:w="4531" w:type="dxa"/>
          </w:tcPr>
          <w:p w14:paraId="4D3C2641" w14:textId="67A704A3" w:rsidR="00D257A1" w:rsidRPr="007471FE" w:rsidRDefault="00D257A1" w:rsidP="007471FE">
            <w:pPr>
              <w:jc w:val="center"/>
              <w:rPr>
                <w:sz w:val="28"/>
                <w:szCs w:val="28"/>
              </w:rPr>
            </w:pPr>
            <w:r w:rsidRPr="007471FE">
              <w:rPr>
                <w:sz w:val="28"/>
                <w:szCs w:val="28"/>
              </w:rPr>
              <w:t>TO JE EN OKROGLI VELIKAN,</w:t>
            </w:r>
          </w:p>
          <w:p w14:paraId="1794624F" w14:textId="0D69C2A0" w:rsidR="00D257A1" w:rsidRPr="007471FE" w:rsidRDefault="00D257A1" w:rsidP="007471FE">
            <w:pPr>
              <w:jc w:val="center"/>
              <w:rPr>
                <w:sz w:val="28"/>
                <w:szCs w:val="28"/>
              </w:rPr>
            </w:pPr>
            <w:r w:rsidRPr="007471FE">
              <w:rPr>
                <w:sz w:val="28"/>
                <w:szCs w:val="28"/>
              </w:rPr>
              <w:t>PO KATEREM SKAČEMO VSAK DAN.</w:t>
            </w:r>
          </w:p>
          <w:p w14:paraId="328C2A3F" w14:textId="76CF3E4A" w:rsidR="00D257A1" w:rsidRPr="007471FE" w:rsidRDefault="00D257A1" w:rsidP="007471FE">
            <w:pPr>
              <w:jc w:val="center"/>
              <w:rPr>
                <w:sz w:val="28"/>
                <w:szCs w:val="28"/>
              </w:rPr>
            </w:pPr>
            <w:r w:rsidRPr="007471FE">
              <w:rPr>
                <w:sz w:val="28"/>
                <w:szCs w:val="28"/>
              </w:rPr>
              <w:t>DA NAS RITA NE BOLI,</w:t>
            </w:r>
          </w:p>
          <w:p w14:paraId="4AFCE5B6" w14:textId="77777777" w:rsidR="00D257A1" w:rsidRPr="007471FE" w:rsidRDefault="00D257A1" w:rsidP="007471FE">
            <w:pPr>
              <w:jc w:val="center"/>
              <w:rPr>
                <w:sz w:val="28"/>
                <w:szCs w:val="28"/>
              </w:rPr>
            </w:pPr>
            <w:r w:rsidRPr="007471FE">
              <w:rPr>
                <w:sz w:val="28"/>
                <w:szCs w:val="28"/>
              </w:rPr>
              <w:t>ČRNA MREŽA POSKRBI.</w:t>
            </w:r>
          </w:p>
          <w:p w14:paraId="688BF876" w14:textId="7C94A2B8"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trampolin</w:t>
            </w:r>
          </w:p>
        </w:tc>
        <w:tc>
          <w:tcPr>
            <w:tcW w:w="4531" w:type="dxa"/>
          </w:tcPr>
          <w:p w14:paraId="470B942C" w14:textId="2D5C3B15" w:rsidR="00D257A1" w:rsidRPr="007471FE" w:rsidRDefault="00D257A1" w:rsidP="007471FE">
            <w:pPr>
              <w:jc w:val="center"/>
              <w:rPr>
                <w:sz w:val="28"/>
                <w:szCs w:val="28"/>
              </w:rPr>
            </w:pPr>
            <w:r w:rsidRPr="007471FE">
              <w:rPr>
                <w:sz w:val="28"/>
                <w:szCs w:val="28"/>
              </w:rPr>
              <w:t>JE RAVNA IN LESENA,</w:t>
            </w:r>
          </w:p>
          <w:p w14:paraId="22404303" w14:textId="46536EFE" w:rsidR="00D257A1" w:rsidRPr="007471FE" w:rsidRDefault="00D257A1" w:rsidP="007471FE">
            <w:pPr>
              <w:jc w:val="center"/>
              <w:rPr>
                <w:sz w:val="28"/>
                <w:szCs w:val="28"/>
              </w:rPr>
            </w:pPr>
            <w:r w:rsidRPr="007471FE">
              <w:rPr>
                <w:sz w:val="28"/>
                <w:szCs w:val="28"/>
              </w:rPr>
              <w:t>VEDNO ZAPOSLENA.</w:t>
            </w:r>
          </w:p>
          <w:p w14:paraId="16579A91" w14:textId="385D5A17" w:rsidR="00D257A1" w:rsidRPr="007471FE" w:rsidRDefault="00D257A1" w:rsidP="007471FE">
            <w:pPr>
              <w:jc w:val="center"/>
              <w:rPr>
                <w:sz w:val="28"/>
                <w:szCs w:val="28"/>
              </w:rPr>
            </w:pPr>
            <w:r w:rsidRPr="007471FE">
              <w:rPr>
                <w:sz w:val="28"/>
                <w:szCs w:val="28"/>
              </w:rPr>
              <w:t>NA NJEJ JEMO IN PIJEMO,</w:t>
            </w:r>
          </w:p>
          <w:p w14:paraId="39D1634D" w14:textId="2F16A98D" w:rsidR="00D257A1" w:rsidRPr="007471FE" w:rsidRDefault="00D257A1" w:rsidP="007471FE">
            <w:pPr>
              <w:jc w:val="center"/>
              <w:rPr>
                <w:sz w:val="28"/>
                <w:szCs w:val="28"/>
              </w:rPr>
            </w:pPr>
            <w:r w:rsidRPr="007471FE">
              <w:rPr>
                <w:sz w:val="28"/>
                <w:szCs w:val="28"/>
              </w:rPr>
              <w:t>VČASIH TUDI RIŠEMO.</w:t>
            </w:r>
          </w:p>
          <w:p w14:paraId="5CC7AB58" w14:textId="16B247EB"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miza</w:t>
            </w:r>
          </w:p>
        </w:tc>
      </w:tr>
      <w:tr w:rsidR="00D257A1" w14:paraId="4751ABBC" w14:textId="77777777" w:rsidTr="00D257A1">
        <w:tc>
          <w:tcPr>
            <w:tcW w:w="4531" w:type="dxa"/>
          </w:tcPr>
          <w:p w14:paraId="46771E78" w14:textId="77777777" w:rsidR="00B958F2" w:rsidRDefault="00B958F2" w:rsidP="007471FE">
            <w:pPr>
              <w:jc w:val="center"/>
              <w:rPr>
                <w:sz w:val="28"/>
                <w:szCs w:val="28"/>
              </w:rPr>
            </w:pPr>
          </w:p>
          <w:p w14:paraId="2304E7E7" w14:textId="10707CF9" w:rsidR="00D257A1" w:rsidRPr="007471FE" w:rsidRDefault="00D257A1" w:rsidP="007471FE">
            <w:pPr>
              <w:jc w:val="center"/>
              <w:rPr>
                <w:sz w:val="28"/>
                <w:szCs w:val="28"/>
              </w:rPr>
            </w:pPr>
            <w:r w:rsidRPr="007471FE">
              <w:rPr>
                <w:sz w:val="28"/>
                <w:szCs w:val="28"/>
              </w:rPr>
              <w:t>ZRAVEN MIZE STOJI,</w:t>
            </w:r>
          </w:p>
          <w:p w14:paraId="0E415AD1" w14:textId="09D5E25D" w:rsidR="00D257A1" w:rsidRPr="007471FE" w:rsidRDefault="00D257A1" w:rsidP="007471FE">
            <w:pPr>
              <w:jc w:val="center"/>
              <w:rPr>
                <w:sz w:val="28"/>
                <w:szCs w:val="28"/>
              </w:rPr>
            </w:pPr>
            <w:r w:rsidRPr="007471FE">
              <w:rPr>
                <w:sz w:val="28"/>
                <w:szCs w:val="28"/>
              </w:rPr>
              <w:t>VEDNO KDO NA NJEM SEDI.</w:t>
            </w:r>
          </w:p>
          <w:p w14:paraId="2FC0C151" w14:textId="25DA9683" w:rsidR="00D257A1" w:rsidRDefault="00B958F2" w:rsidP="007471FE">
            <w:pPr>
              <w:jc w:val="center"/>
              <w:rPr>
                <w:rFonts w:ascii="Freestyle Script" w:hAnsi="Freestyle Script"/>
                <w:sz w:val="28"/>
                <w:szCs w:val="28"/>
              </w:rPr>
            </w:pPr>
            <w:r>
              <w:rPr>
                <w:rFonts w:ascii="Freestyle Script" w:hAnsi="Freestyle Script"/>
                <w:sz w:val="28"/>
                <w:szCs w:val="28"/>
              </w:rPr>
              <w:t>s</w:t>
            </w:r>
            <w:r w:rsidR="00D257A1" w:rsidRPr="007471FE">
              <w:rPr>
                <w:rFonts w:ascii="Freestyle Script" w:hAnsi="Freestyle Script"/>
                <w:sz w:val="28"/>
                <w:szCs w:val="28"/>
              </w:rPr>
              <w:t>tol</w:t>
            </w:r>
          </w:p>
          <w:p w14:paraId="2B511876" w14:textId="62D8BC68" w:rsidR="00B958F2" w:rsidRPr="007471FE" w:rsidRDefault="00B958F2" w:rsidP="007471FE">
            <w:pPr>
              <w:jc w:val="center"/>
              <w:rPr>
                <w:rFonts w:ascii="Freestyle Script" w:hAnsi="Freestyle Script"/>
                <w:sz w:val="28"/>
                <w:szCs w:val="28"/>
              </w:rPr>
            </w:pPr>
          </w:p>
        </w:tc>
        <w:tc>
          <w:tcPr>
            <w:tcW w:w="4531" w:type="dxa"/>
          </w:tcPr>
          <w:p w14:paraId="4B6A31D7" w14:textId="77777777" w:rsidR="00B958F2" w:rsidRDefault="00B958F2" w:rsidP="007471FE">
            <w:pPr>
              <w:jc w:val="center"/>
              <w:rPr>
                <w:sz w:val="28"/>
                <w:szCs w:val="28"/>
              </w:rPr>
            </w:pPr>
          </w:p>
          <w:p w14:paraId="76773158" w14:textId="4DCCF89B" w:rsidR="00D257A1" w:rsidRPr="007471FE" w:rsidRDefault="00D257A1" w:rsidP="007471FE">
            <w:pPr>
              <w:jc w:val="center"/>
              <w:rPr>
                <w:sz w:val="28"/>
                <w:szCs w:val="28"/>
              </w:rPr>
            </w:pPr>
            <w:r w:rsidRPr="007471FE">
              <w:rPr>
                <w:sz w:val="28"/>
                <w:szCs w:val="28"/>
              </w:rPr>
              <w:t>SPLEZAM VISOKO,</w:t>
            </w:r>
          </w:p>
          <w:p w14:paraId="55ACEE8F" w14:textId="7B67A6AA" w:rsidR="00D257A1" w:rsidRPr="007471FE" w:rsidRDefault="00D257A1" w:rsidP="007471FE">
            <w:pPr>
              <w:jc w:val="center"/>
              <w:rPr>
                <w:sz w:val="28"/>
                <w:szCs w:val="28"/>
              </w:rPr>
            </w:pPr>
            <w:r w:rsidRPr="007471FE">
              <w:rPr>
                <w:sz w:val="28"/>
                <w:szCs w:val="28"/>
              </w:rPr>
              <w:t>SPUSTIM SE GLOBOKO.</w:t>
            </w:r>
          </w:p>
          <w:p w14:paraId="61244400" w14:textId="0B49E0F9"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tobogan</w:t>
            </w:r>
          </w:p>
        </w:tc>
      </w:tr>
      <w:tr w:rsidR="00D257A1" w14:paraId="11BAF9B5" w14:textId="77777777" w:rsidTr="00D257A1">
        <w:tc>
          <w:tcPr>
            <w:tcW w:w="4531" w:type="dxa"/>
          </w:tcPr>
          <w:p w14:paraId="5267BC40" w14:textId="6D59C653" w:rsidR="00D257A1" w:rsidRPr="007471FE" w:rsidRDefault="00D257A1" w:rsidP="007471FE">
            <w:pPr>
              <w:jc w:val="center"/>
              <w:rPr>
                <w:sz w:val="28"/>
                <w:szCs w:val="28"/>
              </w:rPr>
            </w:pPr>
            <w:r w:rsidRPr="007471FE">
              <w:rPr>
                <w:sz w:val="28"/>
                <w:szCs w:val="28"/>
              </w:rPr>
              <w:t>ČE MESO GOR POLOŽIM,</w:t>
            </w:r>
          </w:p>
          <w:p w14:paraId="70ADBB83" w14:textId="5550237D" w:rsidR="00D257A1" w:rsidRPr="007471FE" w:rsidRDefault="00D257A1" w:rsidP="007471FE">
            <w:pPr>
              <w:jc w:val="center"/>
              <w:rPr>
                <w:sz w:val="28"/>
                <w:szCs w:val="28"/>
              </w:rPr>
            </w:pPr>
            <w:r w:rsidRPr="007471FE">
              <w:rPr>
                <w:sz w:val="28"/>
                <w:szCs w:val="28"/>
              </w:rPr>
              <w:t>MMMM KAKO DIŠI.</w:t>
            </w:r>
          </w:p>
          <w:p w14:paraId="53FF8FBE" w14:textId="679B4E7D" w:rsidR="00D257A1" w:rsidRPr="007471FE" w:rsidRDefault="00D257A1" w:rsidP="007471FE">
            <w:pPr>
              <w:jc w:val="center"/>
              <w:rPr>
                <w:sz w:val="28"/>
                <w:szCs w:val="28"/>
              </w:rPr>
            </w:pPr>
            <w:r w:rsidRPr="007471FE">
              <w:rPr>
                <w:sz w:val="28"/>
                <w:szCs w:val="28"/>
              </w:rPr>
              <w:t>ČE NA MESO POZABIM,</w:t>
            </w:r>
          </w:p>
          <w:p w14:paraId="0F68352E" w14:textId="77777777" w:rsidR="00D257A1" w:rsidRPr="007471FE" w:rsidRDefault="00D257A1" w:rsidP="007471FE">
            <w:pPr>
              <w:jc w:val="center"/>
              <w:rPr>
                <w:sz w:val="28"/>
                <w:szCs w:val="28"/>
              </w:rPr>
            </w:pPr>
            <w:r w:rsidRPr="007471FE">
              <w:rPr>
                <w:sz w:val="28"/>
                <w:szCs w:val="28"/>
              </w:rPr>
              <w:t>FUJ, FUJ KAKO SMRDI.</w:t>
            </w:r>
          </w:p>
          <w:p w14:paraId="23362F2E" w14:textId="1B6C7681"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kamin</w:t>
            </w:r>
          </w:p>
        </w:tc>
        <w:tc>
          <w:tcPr>
            <w:tcW w:w="4531" w:type="dxa"/>
          </w:tcPr>
          <w:p w14:paraId="43EB6A09" w14:textId="281A555D" w:rsidR="00D257A1" w:rsidRPr="007471FE" w:rsidRDefault="00D257A1" w:rsidP="007471FE">
            <w:pPr>
              <w:jc w:val="center"/>
              <w:rPr>
                <w:sz w:val="28"/>
                <w:szCs w:val="28"/>
              </w:rPr>
            </w:pPr>
            <w:r w:rsidRPr="007471FE">
              <w:rPr>
                <w:sz w:val="28"/>
                <w:szCs w:val="28"/>
              </w:rPr>
              <w:t>POSODA NA KOLESU IMA ROČAJA DVA.</w:t>
            </w:r>
          </w:p>
          <w:p w14:paraId="394FA753" w14:textId="0A2AA2AA" w:rsidR="00D257A1" w:rsidRPr="007471FE" w:rsidRDefault="00D257A1" w:rsidP="007471FE">
            <w:pPr>
              <w:jc w:val="center"/>
              <w:rPr>
                <w:sz w:val="28"/>
                <w:szCs w:val="28"/>
              </w:rPr>
            </w:pPr>
            <w:r w:rsidRPr="007471FE">
              <w:rPr>
                <w:sz w:val="28"/>
                <w:szCs w:val="28"/>
              </w:rPr>
              <w:t>ZEMLJO ALI PESEK NAOKOLI NAM PELJA.</w:t>
            </w:r>
          </w:p>
          <w:p w14:paraId="70BCB00E" w14:textId="231E54D8"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samokolnica</w:t>
            </w:r>
          </w:p>
        </w:tc>
      </w:tr>
      <w:tr w:rsidR="00D257A1" w14:paraId="2E5979C3" w14:textId="77777777" w:rsidTr="00D257A1">
        <w:tc>
          <w:tcPr>
            <w:tcW w:w="4531" w:type="dxa"/>
          </w:tcPr>
          <w:p w14:paraId="5A0AB466" w14:textId="77777777" w:rsidR="00B958F2" w:rsidRDefault="00B958F2" w:rsidP="007471FE">
            <w:pPr>
              <w:jc w:val="center"/>
              <w:rPr>
                <w:sz w:val="28"/>
                <w:szCs w:val="28"/>
              </w:rPr>
            </w:pPr>
          </w:p>
          <w:p w14:paraId="3C5ECD59" w14:textId="4406F5A6" w:rsidR="00D257A1" w:rsidRPr="007471FE" w:rsidRDefault="00D257A1" w:rsidP="007471FE">
            <w:pPr>
              <w:jc w:val="center"/>
              <w:rPr>
                <w:sz w:val="28"/>
                <w:szCs w:val="28"/>
              </w:rPr>
            </w:pPr>
            <w:r w:rsidRPr="007471FE">
              <w:rPr>
                <w:sz w:val="28"/>
                <w:szCs w:val="28"/>
              </w:rPr>
              <w:t>NA DVEH VRVICAH SEDIM,</w:t>
            </w:r>
          </w:p>
          <w:p w14:paraId="1BF8A2F4" w14:textId="14208716" w:rsidR="00D257A1" w:rsidRPr="007471FE" w:rsidRDefault="00D257A1" w:rsidP="007471FE">
            <w:pPr>
              <w:jc w:val="center"/>
              <w:rPr>
                <w:sz w:val="28"/>
                <w:szCs w:val="28"/>
              </w:rPr>
            </w:pPr>
            <w:r w:rsidRPr="007471FE">
              <w:rPr>
                <w:sz w:val="28"/>
                <w:szCs w:val="28"/>
              </w:rPr>
              <w:t>SE ODRINEM IN POLETIM.</w:t>
            </w:r>
          </w:p>
          <w:p w14:paraId="0EF743B3" w14:textId="16E5E4E4" w:rsidR="00D257A1" w:rsidRDefault="00B958F2" w:rsidP="007471FE">
            <w:pPr>
              <w:jc w:val="center"/>
              <w:rPr>
                <w:rFonts w:ascii="Freestyle Script" w:hAnsi="Freestyle Script"/>
                <w:sz w:val="28"/>
                <w:szCs w:val="28"/>
              </w:rPr>
            </w:pPr>
            <w:r>
              <w:rPr>
                <w:rFonts w:ascii="Freestyle Script" w:hAnsi="Freestyle Script"/>
                <w:sz w:val="28"/>
                <w:szCs w:val="28"/>
              </w:rPr>
              <w:t>g</w:t>
            </w:r>
            <w:r w:rsidR="00D257A1" w:rsidRPr="007471FE">
              <w:rPr>
                <w:rFonts w:ascii="Freestyle Script" w:hAnsi="Freestyle Script"/>
                <w:sz w:val="28"/>
                <w:szCs w:val="28"/>
              </w:rPr>
              <w:t>ugalnica</w:t>
            </w:r>
          </w:p>
          <w:p w14:paraId="4D0A4887" w14:textId="4D429913" w:rsidR="00B958F2" w:rsidRPr="007471FE" w:rsidRDefault="00B958F2" w:rsidP="007471FE">
            <w:pPr>
              <w:jc w:val="center"/>
              <w:rPr>
                <w:rFonts w:ascii="Freestyle Script" w:hAnsi="Freestyle Script"/>
                <w:sz w:val="28"/>
                <w:szCs w:val="28"/>
              </w:rPr>
            </w:pPr>
          </w:p>
        </w:tc>
        <w:tc>
          <w:tcPr>
            <w:tcW w:w="4531" w:type="dxa"/>
          </w:tcPr>
          <w:p w14:paraId="094593C5" w14:textId="77777777" w:rsidR="00B958F2" w:rsidRDefault="00B958F2" w:rsidP="007471FE">
            <w:pPr>
              <w:jc w:val="center"/>
              <w:rPr>
                <w:sz w:val="28"/>
                <w:szCs w:val="28"/>
              </w:rPr>
            </w:pPr>
          </w:p>
          <w:p w14:paraId="6D47E310" w14:textId="67B797C0" w:rsidR="00D257A1" w:rsidRPr="007471FE" w:rsidRDefault="00D257A1" w:rsidP="007471FE">
            <w:pPr>
              <w:jc w:val="center"/>
              <w:rPr>
                <w:sz w:val="28"/>
                <w:szCs w:val="28"/>
              </w:rPr>
            </w:pPr>
            <w:r w:rsidRPr="007471FE">
              <w:rPr>
                <w:sz w:val="28"/>
                <w:szCs w:val="28"/>
              </w:rPr>
              <w:t>POČASNA ŽIVAL, KI OKLEP IMA,</w:t>
            </w:r>
          </w:p>
          <w:p w14:paraId="79DED6A5" w14:textId="0E2DC2D8" w:rsidR="00D257A1" w:rsidRPr="007471FE" w:rsidRDefault="00D257A1" w:rsidP="007471FE">
            <w:pPr>
              <w:jc w:val="center"/>
              <w:rPr>
                <w:sz w:val="28"/>
                <w:szCs w:val="28"/>
              </w:rPr>
            </w:pPr>
            <w:r w:rsidRPr="007471FE">
              <w:rPr>
                <w:sz w:val="28"/>
                <w:szCs w:val="28"/>
              </w:rPr>
              <w:t>GRADOVE IN POTIČKE V SEBI SKRIVA.</w:t>
            </w:r>
          </w:p>
          <w:p w14:paraId="1E8D5097" w14:textId="05941C60" w:rsidR="00D257A1" w:rsidRPr="007471FE" w:rsidRDefault="00D257A1" w:rsidP="007471FE">
            <w:pPr>
              <w:jc w:val="center"/>
              <w:rPr>
                <w:rFonts w:ascii="Freestyle Script" w:hAnsi="Freestyle Script"/>
                <w:sz w:val="28"/>
                <w:szCs w:val="28"/>
              </w:rPr>
            </w:pPr>
            <w:r w:rsidRPr="007471FE">
              <w:rPr>
                <w:rFonts w:ascii="Freestyle Script" w:hAnsi="Freestyle Script"/>
                <w:sz w:val="28"/>
                <w:szCs w:val="28"/>
              </w:rPr>
              <w:t xml:space="preserve">peskovnik </w:t>
            </w:r>
            <w:r w:rsidRPr="00331F97">
              <w:rPr>
                <w:rFonts w:ascii="Curlz MT" w:hAnsi="Curlz MT" w:cs="Cambria"/>
                <w:sz w:val="20"/>
                <w:szCs w:val="28"/>
              </w:rPr>
              <w:t>ž</w:t>
            </w:r>
            <w:r w:rsidRPr="007471FE">
              <w:rPr>
                <w:rFonts w:ascii="Freestyle Script" w:hAnsi="Freestyle Script"/>
                <w:sz w:val="28"/>
                <w:szCs w:val="28"/>
              </w:rPr>
              <w:t>elva</w:t>
            </w:r>
          </w:p>
        </w:tc>
      </w:tr>
      <w:tr w:rsidR="00D257A1" w14:paraId="0DFA4460" w14:textId="77777777" w:rsidTr="00D257A1">
        <w:tc>
          <w:tcPr>
            <w:tcW w:w="4531" w:type="dxa"/>
          </w:tcPr>
          <w:p w14:paraId="7367D608" w14:textId="19C04E6B" w:rsidR="007471FE" w:rsidRPr="007471FE" w:rsidRDefault="007471FE" w:rsidP="007471FE">
            <w:pPr>
              <w:jc w:val="center"/>
              <w:rPr>
                <w:sz w:val="28"/>
              </w:rPr>
            </w:pPr>
            <w:r w:rsidRPr="007471FE">
              <w:rPr>
                <w:sz w:val="28"/>
              </w:rPr>
              <w:t>OKROGLA STREŠICA</w:t>
            </w:r>
          </w:p>
          <w:p w14:paraId="7C621876" w14:textId="11F92061" w:rsidR="007471FE" w:rsidRPr="007471FE" w:rsidRDefault="007471FE" w:rsidP="007471FE">
            <w:pPr>
              <w:jc w:val="center"/>
              <w:rPr>
                <w:sz w:val="28"/>
              </w:rPr>
            </w:pPr>
            <w:r w:rsidRPr="007471FE">
              <w:rPr>
                <w:sz w:val="28"/>
              </w:rPr>
              <w:t>NAM GLAVO VARUJE,</w:t>
            </w:r>
          </w:p>
          <w:p w14:paraId="55BCAC64" w14:textId="56CE59BA" w:rsidR="007471FE" w:rsidRPr="007471FE" w:rsidRDefault="007471FE" w:rsidP="007471FE">
            <w:pPr>
              <w:jc w:val="center"/>
              <w:rPr>
                <w:sz w:val="28"/>
              </w:rPr>
            </w:pPr>
            <w:r w:rsidRPr="007471FE">
              <w:rPr>
                <w:sz w:val="28"/>
              </w:rPr>
              <w:t>KADAR SNEŽI IN</w:t>
            </w:r>
          </w:p>
          <w:p w14:paraId="389831F6" w14:textId="018D1067" w:rsidR="007471FE" w:rsidRDefault="007471FE" w:rsidP="007471FE">
            <w:pPr>
              <w:jc w:val="center"/>
              <w:rPr>
                <w:sz w:val="32"/>
              </w:rPr>
            </w:pPr>
            <w:r w:rsidRPr="007471FE">
              <w:rPr>
                <w:sz w:val="28"/>
              </w:rPr>
              <w:t>KADAR DEŽUJE</w:t>
            </w:r>
            <w:r>
              <w:rPr>
                <w:sz w:val="32"/>
              </w:rPr>
              <w:t>.</w:t>
            </w:r>
          </w:p>
          <w:p w14:paraId="037E06C7" w14:textId="23C46967" w:rsidR="007471FE" w:rsidRPr="00331F97" w:rsidRDefault="007471FE" w:rsidP="00331F97">
            <w:pPr>
              <w:jc w:val="center"/>
              <w:rPr>
                <w:rFonts w:ascii="Freestyle Script" w:hAnsi="Freestyle Script"/>
                <w:sz w:val="32"/>
              </w:rPr>
            </w:pPr>
            <w:r w:rsidRPr="00331F97">
              <w:rPr>
                <w:rFonts w:ascii="Freestyle Script" w:hAnsi="Freestyle Script"/>
                <w:sz w:val="32"/>
              </w:rPr>
              <w:t>de</w:t>
            </w:r>
            <w:r w:rsidRPr="00331F97">
              <w:rPr>
                <w:rFonts w:ascii="Curlz MT" w:hAnsi="Curlz MT" w:cs="Cambria"/>
                <w:sz w:val="20"/>
              </w:rPr>
              <w:t>ž</w:t>
            </w:r>
            <w:r w:rsidRPr="00331F97">
              <w:rPr>
                <w:rFonts w:ascii="Freestyle Script" w:hAnsi="Freestyle Script"/>
                <w:sz w:val="32"/>
              </w:rPr>
              <w:t>nik</w:t>
            </w:r>
          </w:p>
        </w:tc>
        <w:tc>
          <w:tcPr>
            <w:tcW w:w="4531" w:type="dxa"/>
          </w:tcPr>
          <w:p w14:paraId="7D8995F4" w14:textId="3A7DA5D4" w:rsidR="00D257A1" w:rsidRPr="00982428" w:rsidRDefault="007471FE" w:rsidP="00982428">
            <w:pPr>
              <w:jc w:val="center"/>
              <w:rPr>
                <w:sz w:val="28"/>
              </w:rPr>
            </w:pPr>
            <w:r w:rsidRPr="00982428">
              <w:rPr>
                <w:sz w:val="28"/>
              </w:rPr>
              <w:t>PRI NJEM DOBIMO</w:t>
            </w:r>
          </w:p>
          <w:p w14:paraId="0136287F" w14:textId="77777777" w:rsidR="007471FE" w:rsidRPr="00982428" w:rsidRDefault="007471FE" w:rsidP="00982428">
            <w:pPr>
              <w:jc w:val="center"/>
              <w:rPr>
                <w:sz w:val="28"/>
              </w:rPr>
            </w:pPr>
            <w:r w:rsidRPr="00982428">
              <w:rPr>
                <w:sz w:val="28"/>
              </w:rPr>
              <w:t>HLADNO PIJAČO</w:t>
            </w:r>
          </w:p>
          <w:p w14:paraId="06474679" w14:textId="014F8E6F" w:rsidR="007471FE" w:rsidRPr="00982428" w:rsidRDefault="007471FE" w:rsidP="00982428">
            <w:pPr>
              <w:jc w:val="center"/>
              <w:rPr>
                <w:sz w:val="28"/>
              </w:rPr>
            </w:pPr>
            <w:r w:rsidRPr="00982428">
              <w:rPr>
                <w:sz w:val="28"/>
              </w:rPr>
              <w:t>ZA POGASITI</w:t>
            </w:r>
          </w:p>
          <w:p w14:paraId="7571D27E" w14:textId="77777777" w:rsidR="007471FE" w:rsidRPr="00982428" w:rsidRDefault="007471FE" w:rsidP="00982428">
            <w:pPr>
              <w:jc w:val="center"/>
              <w:rPr>
                <w:sz w:val="28"/>
              </w:rPr>
            </w:pPr>
            <w:r w:rsidRPr="00982428">
              <w:rPr>
                <w:sz w:val="28"/>
              </w:rPr>
              <w:t>ŽEJO VROČO.</w:t>
            </w:r>
          </w:p>
          <w:p w14:paraId="14D6C2C2" w14:textId="0FE1EA80" w:rsidR="007471FE" w:rsidRPr="00982428" w:rsidRDefault="007471FE" w:rsidP="00982428">
            <w:pPr>
              <w:jc w:val="center"/>
              <w:rPr>
                <w:rFonts w:ascii="Freestyle Script" w:hAnsi="Freestyle Script"/>
                <w:sz w:val="32"/>
              </w:rPr>
            </w:pPr>
            <w:r w:rsidRPr="00982428">
              <w:rPr>
                <w:rFonts w:ascii="Freestyle Script" w:hAnsi="Freestyle Script"/>
                <w:sz w:val="28"/>
              </w:rPr>
              <w:t>hladilnik</w:t>
            </w:r>
          </w:p>
        </w:tc>
      </w:tr>
      <w:tr w:rsidR="007471FE" w:rsidRPr="00982428" w14:paraId="1F4D4D94" w14:textId="77777777" w:rsidTr="00D257A1">
        <w:tc>
          <w:tcPr>
            <w:tcW w:w="4531" w:type="dxa"/>
          </w:tcPr>
          <w:p w14:paraId="4398E176" w14:textId="77777777" w:rsidR="00B958F2" w:rsidRDefault="00B958F2" w:rsidP="00982428">
            <w:pPr>
              <w:jc w:val="center"/>
              <w:rPr>
                <w:sz w:val="28"/>
                <w:szCs w:val="28"/>
              </w:rPr>
            </w:pPr>
          </w:p>
          <w:p w14:paraId="3997C651" w14:textId="0C8ACAF5" w:rsidR="007471FE" w:rsidRPr="00982428" w:rsidRDefault="007471FE" w:rsidP="00982428">
            <w:pPr>
              <w:jc w:val="center"/>
              <w:rPr>
                <w:sz w:val="28"/>
                <w:szCs w:val="28"/>
              </w:rPr>
            </w:pPr>
            <w:r w:rsidRPr="00982428">
              <w:rPr>
                <w:sz w:val="28"/>
                <w:szCs w:val="28"/>
              </w:rPr>
              <w:t>V ROKAH GA DRŽIŠ</w:t>
            </w:r>
          </w:p>
          <w:p w14:paraId="0E9FF349" w14:textId="77777777" w:rsidR="007471FE" w:rsidRPr="00982428" w:rsidRDefault="007471FE" w:rsidP="00982428">
            <w:pPr>
              <w:jc w:val="center"/>
              <w:rPr>
                <w:sz w:val="28"/>
                <w:szCs w:val="28"/>
              </w:rPr>
            </w:pPr>
            <w:r w:rsidRPr="00982428">
              <w:rPr>
                <w:sz w:val="28"/>
                <w:szCs w:val="28"/>
              </w:rPr>
              <w:t>IN LASE POSUŠIŠ.</w:t>
            </w:r>
          </w:p>
          <w:p w14:paraId="1C012074" w14:textId="2944F38A" w:rsidR="007471FE" w:rsidRPr="00982428" w:rsidRDefault="007471FE" w:rsidP="00982428">
            <w:pPr>
              <w:jc w:val="center"/>
              <w:rPr>
                <w:rFonts w:ascii="Freestyle Script" w:hAnsi="Freestyle Script"/>
                <w:sz w:val="28"/>
                <w:szCs w:val="28"/>
              </w:rPr>
            </w:pPr>
            <w:r w:rsidRPr="00982428">
              <w:rPr>
                <w:rFonts w:ascii="Freestyle Script" w:hAnsi="Freestyle Script"/>
                <w:sz w:val="28"/>
                <w:szCs w:val="28"/>
              </w:rPr>
              <w:t>fen</w:t>
            </w:r>
          </w:p>
        </w:tc>
        <w:tc>
          <w:tcPr>
            <w:tcW w:w="4531" w:type="dxa"/>
          </w:tcPr>
          <w:p w14:paraId="4B8CB9D5" w14:textId="77777777" w:rsidR="00B958F2" w:rsidRDefault="00B958F2" w:rsidP="00FB2D49">
            <w:pPr>
              <w:jc w:val="center"/>
              <w:rPr>
                <w:sz w:val="28"/>
                <w:szCs w:val="28"/>
              </w:rPr>
            </w:pPr>
          </w:p>
          <w:p w14:paraId="54C581FE" w14:textId="5B0E3825" w:rsidR="00FB2D49" w:rsidRDefault="00FB2D49" w:rsidP="00FB2D49">
            <w:pPr>
              <w:jc w:val="center"/>
              <w:rPr>
                <w:sz w:val="28"/>
                <w:szCs w:val="28"/>
              </w:rPr>
            </w:pPr>
            <w:r>
              <w:rPr>
                <w:sz w:val="28"/>
                <w:szCs w:val="28"/>
              </w:rPr>
              <w:t>NA NJEM JE MEHKO IN UDOBNO,</w:t>
            </w:r>
          </w:p>
          <w:p w14:paraId="3818BD4C" w14:textId="77777777" w:rsidR="00FB2D49" w:rsidRDefault="00FB2D49" w:rsidP="00FB2D49">
            <w:pPr>
              <w:jc w:val="center"/>
              <w:rPr>
                <w:sz w:val="28"/>
                <w:szCs w:val="28"/>
              </w:rPr>
            </w:pPr>
            <w:r>
              <w:rPr>
                <w:sz w:val="28"/>
                <w:szCs w:val="28"/>
              </w:rPr>
              <w:t>NA NJEM LEŽIMO, SKAČEMO</w:t>
            </w:r>
          </w:p>
          <w:p w14:paraId="2822E627" w14:textId="77777777" w:rsidR="00FB2D49" w:rsidRDefault="00FB2D49" w:rsidP="00FB2D49">
            <w:pPr>
              <w:jc w:val="center"/>
              <w:rPr>
                <w:sz w:val="28"/>
                <w:szCs w:val="28"/>
              </w:rPr>
            </w:pPr>
            <w:r>
              <w:rPr>
                <w:sz w:val="28"/>
                <w:szCs w:val="28"/>
              </w:rPr>
              <w:t>IN RISANKE GLEDAMO.</w:t>
            </w:r>
          </w:p>
          <w:p w14:paraId="7246C054" w14:textId="5DE41BF7" w:rsidR="00982428" w:rsidRPr="00982428" w:rsidRDefault="00FB2D49" w:rsidP="00FB2D49">
            <w:pPr>
              <w:jc w:val="center"/>
              <w:rPr>
                <w:rFonts w:ascii="Freestyle Script" w:hAnsi="Freestyle Script"/>
                <w:sz w:val="28"/>
                <w:szCs w:val="28"/>
              </w:rPr>
            </w:pPr>
            <w:r w:rsidRPr="00982428">
              <w:rPr>
                <w:rFonts w:ascii="Freestyle Script" w:hAnsi="Freestyle Script"/>
                <w:sz w:val="28"/>
                <w:szCs w:val="28"/>
              </w:rPr>
              <w:t>kav</w:t>
            </w:r>
            <w:r w:rsidRPr="00982428">
              <w:rPr>
                <w:rFonts w:ascii="Cambria" w:hAnsi="Cambria" w:cs="Cambria"/>
                <w:sz w:val="20"/>
                <w:szCs w:val="28"/>
              </w:rPr>
              <w:t>č</w:t>
            </w:r>
          </w:p>
        </w:tc>
      </w:tr>
    </w:tbl>
    <w:p w14:paraId="18886520" w14:textId="77777777" w:rsidR="00393B97" w:rsidRDefault="00393B97">
      <w:r>
        <w:br w:type="page"/>
      </w:r>
    </w:p>
    <w:tbl>
      <w:tblPr>
        <w:tblStyle w:val="Tabelamrea"/>
        <w:tblW w:w="0" w:type="auto"/>
        <w:tblLook w:val="04A0" w:firstRow="1" w:lastRow="0" w:firstColumn="1" w:lastColumn="0" w:noHBand="0" w:noVBand="1"/>
      </w:tblPr>
      <w:tblGrid>
        <w:gridCol w:w="4531"/>
        <w:gridCol w:w="4531"/>
      </w:tblGrid>
      <w:tr w:rsidR="00982428" w:rsidRPr="00982428" w14:paraId="1C7A6C5A" w14:textId="77777777" w:rsidTr="00D257A1">
        <w:tc>
          <w:tcPr>
            <w:tcW w:w="4531" w:type="dxa"/>
          </w:tcPr>
          <w:p w14:paraId="58F582DC" w14:textId="7574AFC7" w:rsidR="00FB2D49" w:rsidRDefault="00FB2D49" w:rsidP="00FB2D49">
            <w:pPr>
              <w:jc w:val="center"/>
              <w:rPr>
                <w:sz w:val="28"/>
                <w:szCs w:val="28"/>
              </w:rPr>
            </w:pPr>
            <w:r>
              <w:rPr>
                <w:sz w:val="28"/>
                <w:szCs w:val="28"/>
              </w:rPr>
              <w:lastRenderedPageBreak/>
              <w:t xml:space="preserve">NA GLAVO JO DAM, </w:t>
            </w:r>
          </w:p>
          <w:p w14:paraId="5DAA1FB1" w14:textId="77777777" w:rsidR="00FB2D49" w:rsidRDefault="00FB2D49" w:rsidP="00FB2D49">
            <w:pPr>
              <w:jc w:val="center"/>
              <w:rPr>
                <w:sz w:val="28"/>
                <w:szCs w:val="28"/>
              </w:rPr>
            </w:pPr>
            <w:r>
              <w:rPr>
                <w:sz w:val="28"/>
                <w:szCs w:val="28"/>
              </w:rPr>
              <w:t xml:space="preserve">KER ME V UŠESA ZEBE. </w:t>
            </w:r>
          </w:p>
          <w:p w14:paraId="628EA71C" w14:textId="77777777" w:rsidR="00FB2D49" w:rsidRDefault="00FB2D49" w:rsidP="00FB2D49">
            <w:pPr>
              <w:jc w:val="center"/>
              <w:rPr>
                <w:sz w:val="28"/>
                <w:szCs w:val="28"/>
              </w:rPr>
            </w:pPr>
            <w:r>
              <w:rPr>
                <w:sz w:val="28"/>
                <w:szCs w:val="28"/>
              </w:rPr>
              <w:t xml:space="preserve">POLETI JE V OMARI, </w:t>
            </w:r>
          </w:p>
          <w:p w14:paraId="15ADC6E6" w14:textId="77777777" w:rsidR="00FB2D49" w:rsidRDefault="00FB2D49" w:rsidP="00FB2D49">
            <w:pPr>
              <w:jc w:val="center"/>
              <w:rPr>
                <w:sz w:val="28"/>
                <w:szCs w:val="28"/>
              </w:rPr>
            </w:pPr>
            <w:r>
              <w:rPr>
                <w:sz w:val="28"/>
                <w:szCs w:val="28"/>
              </w:rPr>
              <w:t xml:space="preserve">KER ZANJO NI POTREBE. </w:t>
            </w:r>
          </w:p>
          <w:p w14:paraId="0B067251" w14:textId="46B42458" w:rsidR="00982428" w:rsidRPr="00982428" w:rsidRDefault="00FB2D49" w:rsidP="00FB2D49">
            <w:pPr>
              <w:jc w:val="center"/>
              <w:rPr>
                <w:sz w:val="28"/>
                <w:szCs w:val="28"/>
              </w:rPr>
            </w:pPr>
            <w:r w:rsidRPr="00FB2D49">
              <w:rPr>
                <w:rFonts w:ascii="Freestyle Script" w:hAnsi="Freestyle Script"/>
                <w:sz w:val="28"/>
                <w:szCs w:val="28"/>
              </w:rPr>
              <w:t>kapa</w:t>
            </w:r>
          </w:p>
        </w:tc>
        <w:tc>
          <w:tcPr>
            <w:tcW w:w="4531" w:type="dxa"/>
          </w:tcPr>
          <w:p w14:paraId="02ADFDC2" w14:textId="77777777" w:rsidR="00982428" w:rsidRDefault="00FB2D49" w:rsidP="00982428">
            <w:pPr>
              <w:jc w:val="center"/>
              <w:rPr>
                <w:sz w:val="28"/>
                <w:szCs w:val="28"/>
              </w:rPr>
            </w:pPr>
            <w:r>
              <w:rPr>
                <w:sz w:val="28"/>
                <w:szCs w:val="28"/>
              </w:rPr>
              <w:t>VČASIH JE POSTLANA,</w:t>
            </w:r>
          </w:p>
          <w:p w14:paraId="3CD24B1E" w14:textId="77777777" w:rsidR="00FB2D49" w:rsidRDefault="00FB2D49" w:rsidP="00982428">
            <w:pPr>
              <w:jc w:val="center"/>
              <w:rPr>
                <w:sz w:val="28"/>
                <w:szCs w:val="28"/>
              </w:rPr>
            </w:pPr>
            <w:r>
              <w:rPr>
                <w:sz w:val="28"/>
                <w:szCs w:val="28"/>
              </w:rPr>
              <w:t xml:space="preserve">VČASIH RAZMETANA. </w:t>
            </w:r>
          </w:p>
          <w:p w14:paraId="32BC5117" w14:textId="77777777" w:rsidR="00FB2D49" w:rsidRDefault="00FB2D49" w:rsidP="00982428">
            <w:pPr>
              <w:jc w:val="center"/>
              <w:rPr>
                <w:sz w:val="28"/>
                <w:szCs w:val="28"/>
              </w:rPr>
            </w:pPr>
            <w:r>
              <w:rPr>
                <w:sz w:val="28"/>
                <w:szCs w:val="28"/>
              </w:rPr>
              <w:t>ČE NA NJEJ LEŽIMO,</w:t>
            </w:r>
          </w:p>
          <w:p w14:paraId="344FA597" w14:textId="77777777" w:rsidR="00FB2D49" w:rsidRDefault="00FB2D49" w:rsidP="00982428">
            <w:pPr>
              <w:jc w:val="center"/>
              <w:rPr>
                <w:sz w:val="28"/>
                <w:szCs w:val="28"/>
              </w:rPr>
            </w:pPr>
            <w:r>
              <w:rPr>
                <w:sz w:val="28"/>
                <w:szCs w:val="28"/>
              </w:rPr>
              <w:t xml:space="preserve">EN, DVA, TRI ZASPIMO. </w:t>
            </w:r>
          </w:p>
          <w:p w14:paraId="115C4973" w14:textId="4A56234C" w:rsidR="00FB2D49" w:rsidRPr="00FB2D49" w:rsidRDefault="00FB2D49" w:rsidP="00982428">
            <w:pPr>
              <w:jc w:val="center"/>
              <w:rPr>
                <w:rFonts w:ascii="Freestyle Script" w:hAnsi="Freestyle Script"/>
                <w:sz w:val="28"/>
                <w:szCs w:val="28"/>
              </w:rPr>
            </w:pPr>
            <w:r w:rsidRPr="00FB2D49">
              <w:rPr>
                <w:rFonts w:ascii="Freestyle Script" w:hAnsi="Freestyle Script"/>
                <w:sz w:val="28"/>
                <w:szCs w:val="28"/>
              </w:rPr>
              <w:t>postelja</w:t>
            </w:r>
          </w:p>
        </w:tc>
      </w:tr>
      <w:tr w:rsidR="00982428" w:rsidRPr="00982428" w14:paraId="6FAEAAAA" w14:textId="77777777" w:rsidTr="00D257A1">
        <w:tc>
          <w:tcPr>
            <w:tcW w:w="4531" w:type="dxa"/>
          </w:tcPr>
          <w:p w14:paraId="655EDF30" w14:textId="77777777" w:rsidR="002A7950" w:rsidRDefault="001541CC" w:rsidP="001541CC">
            <w:pPr>
              <w:jc w:val="center"/>
              <w:rPr>
                <w:rFonts w:cstheme="minorHAnsi"/>
                <w:sz w:val="28"/>
                <w:szCs w:val="28"/>
              </w:rPr>
            </w:pPr>
            <w:r w:rsidRPr="002A7950">
              <w:rPr>
                <w:rFonts w:cstheme="minorHAnsi"/>
                <w:sz w:val="28"/>
                <w:szCs w:val="28"/>
              </w:rPr>
              <w:t xml:space="preserve">KAJ SI OBUJEŠ, </w:t>
            </w:r>
          </w:p>
          <w:p w14:paraId="00FBA4CE" w14:textId="7E6AE1A1" w:rsidR="001541CC" w:rsidRPr="002A7950" w:rsidRDefault="001541CC" w:rsidP="001541CC">
            <w:pPr>
              <w:jc w:val="center"/>
              <w:rPr>
                <w:rFonts w:cstheme="minorHAnsi"/>
                <w:sz w:val="28"/>
                <w:szCs w:val="28"/>
              </w:rPr>
            </w:pPr>
            <w:r w:rsidRPr="002A7950">
              <w:rPr>
                <w:rFonts w:cstheme="minorHAnsi"/>
                <w:sz w:val="28"/>
                <w:szCs w:val="28"/>
              </w:rPr>
              <w:t>KO HODIŠ PO HIŠI,</w:t>
            </w:r>
          </w:p>
          <w:p w14:paraId="708E6F87" w14:textId="77777777" w:rsidR="002A7950" w:rsidRDefault="001541CC" w:rsidP="001541CC">
            <w:pPr>
              <w:jc w:val="center"/>
              <w:rPr>
                <w:rFonts w:cstheme="minorHAnsi"/>
                <w:sz w:val="28"/>
                <w:szCs w:val="28"/>
              </w:rPr>
            </w:pPr>
            <w:r w:rsidRPr="002A7950">
              <w:rPr>
                <w:rFonts w:cstheme="minorHAnsi"/>
                <w:sz w:val="28"/>
                <w:szCs w:val="28"/>
              </w:rPr>
              <w:t xml:space="preserve">DA NOGE SO TOPLE, </w:t>
            </w:r>
          </w:p>
          <w:p w14:paraId="0FF6EA59" w14:textId="03A51E77" w:rsidR="001541CC" w:rsidRPr="002A7950" w:rsidRDefault="001541CC" w:rsidP="001541CC">
            <w:pPr>
              <w:jc w:val="center"/>
              <w:rPr>
                <w:rFonts w:cstheme="minorHAnsi"/>
                <w:sz w:val="28"/>
                <w:szCs w:val="28"/>
              </w:rPr>
            </w:pPr>
            <w:r w:rsidRPr="002A7950">
              <w:rPr>
                <w:rFonts w:cstheme="minorHAnsi"/>
                <w:sz w:val="28"/>
                <w:szCs w:val="28"/>
              </w:rPr>
              <w:t>KORAK SE NE SLIŠI.</w:t>
            </w:r>
          </w:p>
          <w:p w14:paraId="6FE6CEA2" w14:textId="7CB471F4" w:rsidR="002A7950" w:rsidRPr="00FB2D49" w:rsidRDefault="002A7950" w:rsidP="001541CC">
            <w:pPr>
              <w:jc w:val="center"/>
              <w:rPr>
                <w:rFonts w:ascii="Freestyle Script" w:hAnsi="Freestyle Script"/>
                <w:sz w:val="28"/>
                <w:szCs w:val="28"/>
              </w:rPr>
            </w:pPr>
            <w:r>
              <w:rPr>
                <w:rFonts w:ascii="Freestyle Script" w:hAnsi="Freestyle Script"/>
                <w:sz w:val="28"/>
                <w:szCs w:val="28"/>
              </w:rPr>
              <w:t>copati</w:t>
            </w:r>
          </w:p>
        </w:tc>
        <w:tc>
          <w:tcPr>
            <w:tcW w:w="4531" w:type="dxa"/>
          </w:tcPr>
          <w:p w14:paraId="6960A4E3" w14:textId="0795A11A" w:rsidR="002A7950" w:rsidRDefault="002A7950" w:rsidP="00982428">
            <w:pPr>
              <w:jc w:val="center"/>
              <w:rPr>
                <w:sz w:val="28"/>
                <w:szCs w:val="28"/>
              </w:rPr>
            </w:pPr>
            <w:r>
              <w:rPr>
                <w:sz w:val="28"/>
                <w:szCs w:val="28"/>
              </w:rPr>
              <w:t xml:space="preserve">POLNEGA MAMI </w:t>
            </w:r>
          </w:p>
          <w:p w14:paraId="6668F992" w14:textId="77777777" w:rsidR="002A7950" w:rsidRDefault="002A7950" w:rsidP="00982428">
            <w:pPr>
              <w:jc w:val="center"/>
              <w:rPr>
                <w:sz w:val="28"/>
                <w:szCs w:val="28"/>
              </w:rPr>
            </w:pPr>
            <w:r>
              <w:rPr>
                <w:sz w:val="28"/>
                <w:szCs w:val="28"/>
              </w:rPr>
              <w:t xml:space="preserve">NA MIZO POSTAVI, </w:t>
            </w:r>
          </w:p>
          <w:p w14:paraId="07B24E1B" w14:textId="77777777" w:rsidR="002A7950" w:rsidRDefault="002A7950" w:rsidP="002A7950">
            <w:pPr>
              <w:jc w:val="center"/>
              <w:rPr>
                <w:sz w:val="28"/>
                <w:szCs w:val="28"/>
              </w:rPr>
            </w:pPr>
            <w:r>
              <w:rPr>
                <w:sz w:val="28"/>
                <w:szCs w:val="28"/>
              </w:rPr>
              <w:t xml:space="preserve">PRAZEN SE ZNAJDE </w:t>
            </w:r>
          </w:p>
          <w:p w14:paraId="0DF146C7" w14:textId="297EFCBB" w:rsidR="00982428" w:rsidRDefault="002A7950" w:rsidP="002A7950">
            <w:pPr>
              <w:jc w:val="center"/>
              <w:rPr>
                <w:sz w:val="28"/>
                <w:szCs w:val="28"/>
              </w:rPr>
            </w:pPr>
            <w:r>
              <w:rPr>
                <w:sz w:val="28"/>
                <w:szCs w:val="28"/>
              </w:rPr>
              <w:t>SNEŽAKU NA GLAVI.</w:t>
            </w:r>
          </w:p>
          <w:p w14:paraId="0491FD4A" w14:textId="0D13A45D" w:rsidR="002A7950" w:rsidRPr="002A7950" w:rsidRDefault="002A7950" w:rsidP="002A7950">
            <w:pPr>
              <w:jc w:val="center"/>
              <w:rPr>
                <w:rFonts w:ascii="Freestyle Script" w:hAnsi="Freestyle Script"/>
                <w:sz w:val="28"/>
                <w:szCs w:val="28"/>
              </w:rPr>
            </w:pPr>
            <w:r w:rsidRPr="002A7950">
              <w:rPr>
                <w:rFonts w:ascii="Freestyle Script" w:hAnsi="Freestyle Script"/>
                <w:sz w:val="28"/>
                <w:szCs w:val="28"/>
              </w:rPr>
              <w:t>lonec</w:t>
            </w:r>
          </w:p>
        </w:tc>
      </w:tr>
      <w:tr w:rsidR="002A7950" w:rsidRPr="00982428" w14:paraId="4DCB319C" w14:textId="77777777" w:rsidTr="00D257A1">
        <w:tc>
          <w:tcPr>
            <w:tcW w:w="4531" w:type="dxa"/>
          </w:tcPr>
          <w:p w14:paraId="5BE5142D" w14:textId="77777777" w:rsidR="002A7950" w:rsidRDefault="002A7950" w:rsidP="002A7950">
            <w:pPr>
              <w:jc w:val="center"/>
              <w:rPr>
                <w:rFonts w:cstheme="minorHAnsi"/>
                <w:sz w:val="28"/>
                <w:szCs w:val="28"/>
              </w:rPr>
            </w:pPr>
            <w:r>
              <w:rPr>
                <w:rFonts w:cstheme="minorHAnsi"/>
                <w:sz w:val="28"/>
                <w:szCs w:val="28"/>
              </w:rPr>
              <w:t xml:space="preserve">JO ROKA DRŽI, </w:t>
            </w:r>
          </w:p>
          <w:p w14:paraId="0DAFFFE2" w14:textId="77777777" w:rsidR="002A7950" w:rsidRDefault="002A7950" w:rsidP="002A7950">
            <w:pPr>
              <w:jc w:val="center"/>
              <w:rPr>
                <w:rFonts w:cstheme="minorHAnsi"/>
                <w:sz w:val="28"/>
                <w:szCs w:val="28"/>
              </w:rPr>
            </w:pPr>
            <w:r>
              <w:rPr>
                <w:rFonts w:cstheme="minorHAnsi"/>
                <w:sz w:val="28"/>
                <w:szCs w:val="28"/>
              </w:rPr>
              <w:t>JO METLA ŽGEČKA,</w:t>
            </w:r>
          </w:p>
          <w:p w14:paraId="470DFC13" w14:textId="77777777" w:rsidR="002A7950" w:rsidRDefault="002A7950" w:rsidP="002A7950">
            <w:pPr>
              <w:jc w:val="center"/>
              <w:rPr>
                <w:rFonts w:cstheme="minorHAnsi"/>
                <w:sz w:val="28"/>
                <w:szCs w:val="28"/>
              </w:rPr>
            </w:pPr>
            <w:r>
              <w:rPr>
                <w:rFonts w:cstheme="minorHAnsi"/>
                <w:sz w:val="28"/>
                <w:szCs w:val="28"/>
              </w:rPr>
              <w:t>KO VSE NALOŽI,</w:t>
            </w:r>
          </w:p>
          <w:p w14:paraId="780F8BF4" w14:textId="77777777" w:rsidR="002A7950" w:rsidRDefault="002A7950" w:rsidP="002A7950">
            <w:pPr>
              <w:jc w:val="center"/>
              <w:rPr>
                <w:rFonts w:cstheme="minorHAnsi"/>
                <w:sz w:val="28"/>
                <w:szCs w:val="28"/>
              </w:rPr>
            </w:pPr>
            <w:r>
              <w:rPr>
                <w:rFonts w:cstheme="minorHAnsi"/>
                <w:sz w:val="28"/>
                <w:szCs w:val="28"/>
              </w:rPr>
              <w:t>BOLJ ČISTA SO TLA.</w:t>
            </w:r>
          </w:p>
          <w:p w14:paraId="4540C29E" w14:textId="3531D3B5" w:rsidR="002A7950" w:rsidRPr="002A7950" w:rsidRDefault="002A7950" w:rsidP="002A7950">
            <w:pPr>
              <w:jc w:val="center"/>
              <w:rPr>
                <w:rFonts w:ascii="Freestyle Script" w:hAnsi="Freestyle Script" w:cstheme="minorHAnsi"/>
                <w:sz w:val="28"/>
                <w:szCs w:val="28"/>
              </w:rPr>
            </w:pPr>
            <w:r w:rsidRPr="002A7950">
              <w:rPr>
                <w:rFonts w:ascii="Freestyle Script" w:hAnsi="Freestyle Script" w:cstheme="minorHAnsi"/>
                <w:sz w:val="28"/>
                <w:szCs w:val="28"/>
              </w:rPr>
              <w:t>smetišnica</w:t>
            </w:r>
          </w:p>
        </w:tc>
        <w:tc>
          <w:tcPr>
            <w:tcW w:w="4531" w:type="dxa"/>
          </w:tcPr>
          <w:p w14:paraId="79123DE3" w14:textId="4EAF38FB" w:rsidR="0006713C" w:rsidRPr="0006713C" w:rsidRDefault="0006713C" w:rsidP="0006713C">
            <w:pPr>
              <w:jc w:val="center"/>
              <w:rPr>
                <w:sz w:val="28"/>
                <w:szCs w:val="28"/>
              </w:rPr>
            </w:pPr>
            <w:r w:rsidRPr="0006713C">
              <w:rPr>
                <w:sz w:val="28"/>
                <w:szCs w:val="28"/>
              </w:rPr>
              <w:t>PRVA REŽE TRDO ZEMLJO,</w:t>
            </w:r>
          </w:p>
          <w:p w14:paraId="4BDD2679" w14:textId="65627193" w:rsidR="0006713C" w:rsidRPr="0006713C" w:rsidRDefault="0006713C" w:rsidP="0006713C">
            <w:pPr>
              <w:jc w:val="center"/>
              <w:rPr>
                <w:sz w:val="28"/>
                <w:szCs w:val="28"/>
              </w:rPr>
            </w:pPr>
            <w:r w:rsidRPr="0006713C">
              <w:rPr>
                <w:sz w:val="28"/>
                <w:szCs w:val="28"/>
              </w:rPr>
              <w:t>DRUGA PESEK PREMETAVA,</w:t>
            </w:r>
          </w:p>
          <w:p w14:paraId="7E19D748" w14:textId="3E2CAC2D" w:rsidR="0006713C" w:rsidRPr="0006713C" w:rsidRDefault="0006713C" w:rsidP="0006713C">
            <w:pPr>
              <w:jc w:val="center"/>
              <w:rPr>
                <w:sz w:val="28"/>
                <w:szCs w:val="28"/>
              </w:rPr>
            </w:pPr>
            <w:r w:rsidRPr="0006713C">
              <w:rPr>
                <w:sz w:val="28"/>
                <w:szCs w:val="28"/>
              </w:rPr>
              <w:t>A BREZSKRBNA SESTRICA MALA,</w:t>
            </w:r>
          </w:p>
          <w:p w14:paraId="2727B0D3" w14:textId="76676E6C" w:rsidR="002A7950" w:rsidRDefault="0006713C" w:rsidP="0006713C">
            <w:pPr>
              <w:jc w:val="center"/>
              <w:rPr>
                <w:sz w:val="28"/>
                <w:szCs w:val="28"/>
              </w:rPr>
            </w:pPr>
            <w:r w:rsidRPr="0006713C">
              <w:rPr>
                <w:sz w:val="28"/>
                <w:szCs w:val="28"/>
              </w:rPr>
              <w:t>SE V PESKOVNIKU ZABAVA.</w:t>
            </w:r>
          </w:p>
          <w:p w14:paraId="6076EF67" w14:textId="4D090C69" w:rsidR="0006713C" w:rsidRPr="0006713C" w:rsidRDefault="0006713C" w:rsidP="0006713C">
            <w:pPr>
              <w:jc w:val="center"/>
              <w:rPr>
                <w:rFonts w:ascii="Freestyle Script" w:hAnsi="Freestyle Script"/>
                <w:sz w:val="28"/>
                <w:szCs w:val="28"/>
              </w:rPr>
            </w:pPr>
            <w:r w:rsidRPr="0006713C">
              <w:rPr>
                <w:rFonts w:ascii="Freestyle Script" w:hAnsi="Freestyle Script"/>
                <w:sz w:val="28"/>
                <w:szCs w:val="28"/>
              </w:rPr>
              <w:t>lopata</w:t>
            </w:r>
          </w:p>
        </w:tc>
      </w:tr>
      <w:tr w:rsidR="0006713C" w:rsidRPr="00982428" w14:paraId="171760EF" w14:textId="77777777" w:rsidTr="00D257A1">
        <w:tc>
          <w:tcPr>
            <w:tcW w:w="4531" w:type="dxa"/>
          </w:tcPr>
          <w:p w14:paraId="5F244B6F" w14:textId="77777777" w:rsidR="00B958F2" w:rsidRDefault="00B958F2" w:rsidP="0006713C">
            <w:pPr>
              <w:jc w:val="center"/>
              <w:rPr>
                <w:rFonts w:cstheme="minorHAnsi"/>
                <w:sz w:val="28"/>
                <w:szCs w:val="28"/>
              </w:rPr>
            </w:pPr>
          </w:p>
          <w:p w14:paraId="0DCFA82D" w14:textId="70C20AC6" w:rsidR="0006713C" w:rsidRPr="0006713C" w:rsidRDefault="0006713C" w:rsidP="0006713C">
            <w:pPr>
              <w:jc w:val="center"/>
              <w:rPr>
                <w:rFonts w:cstheme="minorHAnsi"/>
                <w:sz w:val="28"/>
                <w:szCs w:val="28"/>
              </w:rPr>
            </w:pPr>
            <w:r w:rsidRPr="0006713C">
              <w:rPr>
                <w:rFonts w:cstheme="minorHAnsi"/>
                <w:sz w:val="28"/>
                <w:szCs w:val="28"/>
              </w:rPr>
              <w:t xml:space="preserve">NA ZIDU VISI, </w:t>
            </w:r>
            <w:r w:rsidR="007F5D86">
              <w:rPr>
                <w:rFonts w:cstheme="minorHAnsi"/>
                <w:sz w:val="28"/>
                <w:szCs w:val="28"/>
              </w:rPr>
              <w:t>VEDNO</w:t>
            </w:r>
            <w:r w:rsidRPr="0006713C">
              <w:rPr>
                <w:rFonts w:cstheme="minorHAnsi"/>
                <w:sz w:val="28"/>
                <w:szCs w:val="28"/>
              </w:rPr>
              <w:t xml:space="preserve"> MO</w:t>
            </w:r>
            <w:r w:rsidR="007F5D86">
              <w:rPr>
                <w:rFonts w:cstheme="minorHAnsi"/>
                <w:sz w:val="28"/>
                <w:szCs w:val="28"/>
              </w:rPr>
              <w:t>L</w:t>
            </w:r>
            <w:r w:rsidRPr="0006713C">
              <w:rPr>
                <w:rFonts w:cstheme="minorHAnsi"/>
                <w:sz w:val="28"/>
                <w:szCs w:val="28"/>
              </w:rPr>
              <w:t>ČI.</w:t>
            </w:r>
          </w:p>
          <w:p w14:paraId="7273885B" w14:textId="766253CB" w:rsidR="0006713C" w:rsidRPr="0006713C" w:rsidRDefault="0006713C" w:rsidP="0006713C">
            <w:pPr>
              <w:jc w:val="center"/>
              <w:rPr>
                <w:rFonts w:cstheme="minorHAnsi"/>
                <w:sz w:val="28"/>
                <w:szCs w:val="28"/>
              </w:rPr>
            </w:pPr>
            <w:r w:rsidRPr="0006713C">
              <w:rPr>
                <w:rFonts w:cstheme="minorHAnsi"/>
                <w:sz w:val="28"/>
                <w:szCs w:val="28"/>
              </w:rPr>
              <w:t>USTA ODPIRA IN POŠTO POŽIRA.</w:t>
            </w:r>
          </w:p>
          <w:p w14:paraId="4A7EFB60" w14:textId="77777777" w:rsidR="0006713C" w:rsidRDefault="0006713C" w:rsidP="0006713C">
            <w:pPr>
              <w:jc w:val="center"/>
              <w:rPr>
                <w:rFonts w:ascii="Freestyle Script" w:hAnsi="Freestyle Script" w:cstheme="minorHAnsi"/>
                <w:sz w:val="28"/>
                <w:szCs w:val="28"/>
              </w:rPr>
            </w:pPr>
            <w:r w:rsidRPr="0006713C">
              <w:rPr>
                <w:rFonts w:ascii="Freestyle Script" w:hAnsi="Freestyle Script" w:cstheme="minorHAnsi"/>
                <w:sz w:val="28"/>
                <w:szCs w:val="28"/>
              </w:rPr>
              <w:t>poštni nabiralnik</w:t>
            </w:r>
          </w:p>
          <w:p w14:paraId="1145DDBD" w14:textId="0E6EC4C2" w:rsidR="00B958F2" w:rsidRPr="0006713C" w:rsidRDefault="00B958F2" w:rsidP="0006713C">
            <w:pPr>
              <w:jc w:val="center"/>
              <w:rPr>
                <w:rFonts w:ascii="Freestyle Script" w:hAnsi="Freestyle Script" w:cstheme="minorHAnsi"/>
                <w:sz w:val="28"/>
                <w:szCs w:val="28"/>
              </w:rPr>
            </w:pPr>
          </w:p>
        </w:tc>
        <w:tc>
          <w:tcPr>
            <w:tcW w:w="4531" w:type="dxa"/>
          </w:tcPr>
          <w:p w14:paraId="0255CD61" w14:textId="77777777" w:rsidR="00B958F2" w:rsidRDefault="007F5D86" w:rsidP="007F5D86">
            <w:pPr>
              <w:jc w:val="center"/>
              <w:rPr>
                <w:rFonts w:cstheme="minorHAnsi"/>
                <w:sz w:val="28"/>
                <w:szCs w:val="28"/>
              </w:rPr>
            </w:pPr>
            <w:r w:rsidRPr="007F5D86">
              <w:rPr>
                <w:rFonts w:cstheme="minorHAnsi"/>
                <w:sz w:val="28"/>
                <w:szCs w:val="28"/>
              </w:rPr>
              <w:t xml:space="preserve"> </w:t>
            </w:r>
          </w:p>
          <w:p w14:paraId="5D7D0236" w14:textId="047E74DC" w:rsidR="007F5D86" w:rsidRPr="007F5D86" w:rsidRDefault="007F5D86" w:rsidP="007F5D86">
            <w:pPr>
              <w:jc w:val="center"/>
              <w:rPr>
                <w:rFonts w:cstheme="minorHAnsi"/>
                <w:sz w:val="28"/>
                <w:szCs w:val="28"/>
              </w:rPr>
            </w:pPr>
            <w:r w:rsidRPr="007F5D86">
              <w:rPr>
                <w:rFonts w:cstheme="minorHAnsi"/>
                <w:sz w:val="28"/>
                <w:szCs w:val="28"/>
              </w:rPr>
              <w:t>ZELO RADI V LUŽ</w:t>
            </w:r>
            <w:r>
              <w:rPr>
                <w:rFonts w:cstheme="minorHAnsi"/>
                <w:sz w:val="28"/>
                <w:szCs w:val="28"/>
              </w:rPr>
              <w:t>E</w:t>
            </w:r>
            <w:r w:rsidRPr="007F5D86">
              <w:rPr>
                <w:rFonts w:cstheme="minorHAnsi"/>
                <w:sz w:val="28"/>
                <w:szCs w:val="28"/>
              </w:rPr>
              <w:t xml:space="preserve"> SKOČIJO -</w:t>
            </w:r>
          </w:p>
          <w:p w14:paraId="1132DF30" w14:textId="77777777" w:rsidR="0006713C" w:rsidRDefault="007F5D86" w:rsidP="007F5D86">
            <w:pPr>
              <w:jc w:val="center"/>
              <w:rPr>
                <w:rFonts w:cstheme="minorHAnsi"/>
                <w:sz w:val="28"/>
                <w:szCs w:val="28"/>
              </w:rPr>
            </w:pPr>
            <w:r w:rsidRPr="007F5D86">
              <w:rPr>
                <w:rFonts w:cstheme="minorHAnsi"/>
                <w:sz w:val="28"/>
                <w:szCs w:val="28"/>
              </w:rPr>
              <w:t>PA NOG TI NIČ NE ZMOČIJO.</w:t>
            </w:r>
          </w:p>
          <w:p w14:paraId="4058508F" w14:textId="52CC950E" w:rsidR="007F5D86" w:rsidRPr="0006713C" w:rsidRDefault="007F5D86" w:rsidP="007F5D86">
            <w:pPr>
              <w:jc w:val="center"/>
              <w:rPr>
                <w:rFonts w:ascii="Freestyle Script" w:hAnsi="Freestyle Script"/>
                <w:sz w:val="28"/>
                <w:szCs w:val="28"/>
              </w:rPr>
            </w:pPr>
            <w:r>
              <w:rPr>
                <w:rFonts w:ascii="Freestyle Script" w:hAnsi="Freestyle Script"/>
                <w:sz w:val="28"/>
                <w:szCs w:val="28"/>
              </w:rPr>
              <w:t>škornji</w:t>
            </w:r>
          </w:p>
        </w:tc>
      </w:tr>
      <w:tr w:rsidR="0006713C" w:rsidRPr="00982428" w14:paraId="768C24C6" w14:textId="77777777" w:rsidTr="00D257A1">
        <w:tc>
          <w:tcPr>
            <w:tcW w:w="4531" w:type="dxa"/>
          </w:tcPr>
          <w:p w14:paraId="20E85396" w14:textId="618CCA6D" w:rsidR="0006713C" w:rsidRPr="0006713C" w:rsidRDefault="0006713C" w:rsidP="0006713C">
            <w:pPr>
              <w:jc w:val="center"/>
              <w:rPr>
                <w:rFonts w:cstheme="minorHAnsi"/>
                <w:sz w:val="28"/>
                <w:szCs w:val="28"/>
              </w:rPr>
            </w:pPr>
            <w:r w:rsidRPr="0006713C">
              <w:rPr>
                <w:rFonts w:cstheme="minorHAnsi"/>
                <w:sz w:val="28"/>
                <w:szCs w:val="28"/>
              </w:rPr>
              <w:t>VELIKO LUKENJ IN EN ROČAJ</w:t>
            </w:r>
            <w:r w:rsidR="007F5D86">
              <w:rPr>
                <w:rFonts w:cstheme="minorHAnsi"/>
                <w:sz w:val="28"/>
                <w:szCs w:val="28"/>
              </w:rPr>
              <w:t>.</w:t>
            </w:r>
          </w:p>
          <w:p w14:paraId="0BDB5A71" w14:textId="292375E7" w:rsidR="0006713C" w:rsidRPr="0006713C" w:rsidRDefault="0006713C" w:rsidP="0006713C">
            <w:pPr>
              <w:jc w:val="center"/>
              <w:rPr>
                <w:rFonts w:cstheme="minorHAnsi"/>
                <w:sz w:val="28"/>
                <w:szCs w:val="28"/>
              </w:rPr>
            </w:pPr>
            <w:r w:rsidRPr="0006713C">
              <w:rPr>
                <w:rFonts w:cstheme="minorHAnsi"/>
                <w:sz w:val="28"/>
                <w:szCs w:val="28"/>
              </w:rPr>
              <w:t>PRI NJEM TAK JE OBIČAJ,</w:t>
            </w:r>
          </w:p>
          <w:p w14:paraId="79295652" w14:textId="4E5F889B" w:rsidR="0006713C" w:rsidRPr="0006713C" w:rsidRDefault="0006713C" w:rsidP="0006713C">
            <w:pPr>
              <w:jc w:val="center"/>
              <w:rPr>
                <w:rFonts w:cstheme="minorHAnsi"/>
                <w:sz w:val="28"/>
                <w:szCs w:val="28"/>
              </w:rPr>
            </w:pPr>
            <w:r w:rsidRPr="0006713C">
              <w:rPr>
                <w:rFonts w:cstheme="minorHAnsi"/>
                <w:sz w:val="28"/>
                <w:szCs w:val="28"/>
              </w:rPr>
              <w:t>DA SKOZI VODO ON SPUSTI,</w:t>
            </w:r>
          </w:p>
          <w:p w14:paraId="4C779ED8" w14:textId="5B084A0B" w:rsidR="0006713C" w:rsidRDefault="0006713C" w:rsidP="0006713C">
            <w:pPr>
              <w:jc w:val="center"/>
              <w:rPr>
                <w:rFonts w:cstheme="minorHAnsi"/>
                <w:sz w:val="28"/>
                <w:szCs w:val="28"/>
              </w:rPr>
            </w:pPr>
            <w:r w:rsidRPr="0006713C">
              <w:rPr>
                <w:rFonts w:cstheme="minorHAnsi"/>
                <w:sz w:val="28"/>
                <w:szCs w:val="28"/>
              </w:rPr>
              <w:t xml:space="preserve">DRUGO PA VSE ZADRŽI.  </w:t>
            </w:r>
          </w:p>
          <w:p w14:paraId="241AAA4F" w14:textId="588AB1BD" w:rsidR="0006713C" w:rsidRPr="0006713C" w:rsidRDefault="0006713C" w:rsidP="0006713C">
            <w:pPr>
              <w:jc w:val="center"/>
              <w:rPr>
                <w:rFonts w:ascii="Freestyle Script" w:hAnsi="Freestyle Script" w:cstheme="minorHAnsi"/>
                <w:sz w:val="28"/>
                <w:szCs w:val="28"/>
              </w:rPr>
            </w:pPr>
            <w:r w:rsidRPr="0006713C">
              <w:rPr>
                <w:rFonts w:ascii="Freestyle Script" w:hAnsi="Freestyle Script" w:cstheme="minorHAnsi"/>
                <w:sz w:val="28"/>
                <w:szCs w:val="28"/>
              </w:rPr>
              <w:t>cedilo</w:t>
            </w:r>
          </w:p>
        </w:tc>
        <w:tc>
          <w:tcPr>
            <w:tcW w:w="4531" w:type="dxa"/>
          </w:tcPr>
          <w:p w14:paraId="32027FA1" w14:textId="5F1F744A" w:rsidR="007F5D86" w:rsidRPr="007F5D86" w:rsidRDefault="007F5D86" w:rsidP="007F5D86">
            <w:pPr>
              <w:jc w:val="center"/>
              <w:rPr>
                <w:sz w:val="28"/>
                <w:szCs w:val="28"/>
              </w:rPr>
            </w:pPr>
            <w:r w:rsidRPr="007F5D86">
              <w:rPr>
                <w:sz w:val="28"/>
                <w:szCs w:val="28"/>
              </w:rPr>
              <w:t>RJAVA PLOŠČICA VABLJIVA</w:t>
            </w:r>
          </w:p>
          <w:p w14:paraId="24E7049A" w14:textId="770CD524" w:rsidR="007F5D86" w:rsidRPr="007F5D86" w:rsidRDefault="007F5D86" w:rsidP="007F5D86">
            <w:pPr>
              <w:jc w:val="center"/>
              <w:rPr>
                <w:sz w:val="28"/>
                <w:szCs w:val="28"/>
              </w:rPr>
            </w:pPr>
            <w:r w:rsidRPr="007F5D86">
              <w:rPr>
                <w:sz w:val="28"/>
                <w:szCs w:val="28"/>
              </w:rPr>
              <w:t>V SEBI KAKŠEN LEŠNIK SKRIVA.</w:t>
            </w:r>
          </w:p>
          <w:p w14:paraId="4DA85BDD" w14:textId="06DC8391" w:rsidR="007F5D86" w:rsidRPr="007F5D86" w:rsidRDefault="007F5D86" w:rsidP="007F5D86">
            <w:pPr>
              <w:jc w:val="center"/>
              <w:rPr>
                <w:sz w:val="28"/>
                <w:szCs w:val="28"/>
              </w:rPr>
            </w:pPr>
            <w:r w:rsidRPr="007F5D86">
              <w:rPr>
                <w:sz w:val="28"/>
                <w:szCs w:val="28"/>
              </w:rPr>
              <w:t>MAMICI PRAV NIČ NI VŠEČ,</w:t>
            </w:r>
          </w:p>
          <w:p w14:paraId="66FA6C81" w14:textId="01DC02A9" w:rsidR="0006713C" w:rsidRDefault="007F5D86" w:rsidP="007F5D86">
            <w:pPr>
              <w:jc w:val="center"/>
              <w:rPr>
                <w:sz w:val="28"/>
                <w:szCs w:val="28"/>
              </w:rPr>
            </w:pPr>
            <w:r w:rsidRPr="007F5D86">
              <w:rPr>
                <w:sz w:val="28"/>
                <w:szCs w:val="28"/>
              </w:rPr>
              <w:t xml:space="preserve">ČE POJEŠ JE TI PREVEČ.       </w:t>
            </w:r>
          </w:p>
          <w:p w14:paraId="2E04505F" w14:textId="6F00C5AA" w:rsidR="007F5D86" w:rsidRPr="007F5D86" w:rsidRDefault="007F5D86" w:rsidP="007F5D86">
            <w:pPr>
              <w:jc w:val="center"/>
              <w:rPr>
                <w:rFonts w:ascii="Freestyle Script" w:hAnsi="Freestyle Script"/>
                <w:sz w:val="28"/>
                <w:szCs w:val="28"/>
              </w:rPr>
            </w:pPr>
            <w:r w:rsidRPr="007F5D86">
              <w:rPr>
                <w:rFonts w:ascii="Cambria" w:hAnsi="Cambria" w:cs="Cambria"/>
                <w:szCs w:val="28"/>
              </w:rPr>
              <w:t>č</w:t>
            </w:r>
            <w:r w:rsidRPr="007F5D86">
              <w:rPr>
                <w:rFonts w:ascii="Freestyle Script" w:hAnsi="Freestyle Script"/>
                <w:sz w:val="28"/>
                <w:szCs w:val="28"/>
              </w:rPr>
              <w:t>okolada</w:t>
            </w:r>
          </w:p>
        </w:tc>
      </w:tr>
      <w:tr w:rsidR="007F5D86" w:rsidRPr="00982428" w14:paraId="027160A2" w14:textId="77777777" w:rsidTr="00D257A1">
        <w:tc>
          <w:tcPr>
            <w:tcW w:w="4531" w:type="dxa"/>
          </w:tcPr>
          <w:p w14:paraId="64069DE8" w14:textId="77777777" w:rsidR="007F5D86" w:rsidRPr="0006713C" w:rsidRDefault="007F5D86" w:rsidP="007F5D86">
            <w:pPr>
              <w:jc w:val="center"/>
              <w:rPr>
                <w:sz w:val="28"/>
                <w:szCs w:val="28"/>
              </w:rPr>
            </w:pPr>
            <w:r w:rsidRPr="0006713C">
              <w:rPr>
                <w:sz w:val="28"/>
                <w:szCs w:val="28"/>
              </w:rPr>
              <w:t>MEHKA IN VABLJIVA</w:t>
            </w:r>
          </w:p>
          <w:p w14:paraId="6CE4C5D7" w14:textId="77777777" w:rsidR="007F5D86" w:rsidRPr="0006713C" w:rsidRDefault="007F5D86" w:rsidP="007F5D86">
            <w:pPr>
              <w:jc w:val="center"/>
              <w:rPr>
                <w:sz w:val="28"/>
                <w:szCs w:val="28"/>
              </w:rPr>
            </w:pPr>
            <w:r w:rsidRPr="0006713C">
              <w:rPr>
                <w:sz w:val="28"/>
                <w:szCs w:val="28"/>
              </w:rPr>
              <w:t>NA POSTELJI POČIVA.</w:t>
            </w:r>
          </w:p>
          <w:p w14:paraId="1F86ACEA" w14:textId="77777777" w:rsidR="007F5D86" w:rsidRPr="0006713C" w:rsidRDefault="007F5D86" w:rsidP="007F5D86">
            <w:pPr>
              <w:jc w:val="center"/>
              <w:rPr>
                <w:sz w:val="28"/>
                <w:szCs w:val="28"/>
              </w:rPr>
            </w:pPr>
            <w:r w:rsidRPr="0006713C">
              <w:rPr>
                <w:sz w:val="28"/>
                <w:szCs w:val="28"/>
              </w:rPr>
              <w:t>NANJO SE GLAVA NASLANJA</w:t>
            </w:r>
          </w:p>
          <w:p w14:paraId="0CA43E64" w14:textId="77777777" w:rsidR="007F5D86" w:rsidRDefault="007F5D86" w:rsidP="007F5D86">
            <w:pPr>
              <w:jc w:val="center"/>
              <w:rPr>
                <w:sz w:val="28"/>
                <w:szCs w:val="28"/>
              </w:rPr>
            </w:pPr>
            <w:r w:rsidRPr="0006713C">
              <w:rPr>
                <w:sz w:val="28"/>
                <w:szCs w:val="28"/>
              </w:rPr>
              <w:t>KADAR SPI IN SANJA.</w:t>
            </w:r>
          </w:p>
          <w:p w14:paraId="737F02BC" w14:textId="13FA2A58" w:rsidR="007F5D86" w:rsidRPr="0006713C" w:rsidRDefault="007F5D86" w:rsidP="007F5D86">
            <w:pPr>
              <w:jc w:val="center"/>
              <w:rPr>
                <w:rFonts w:cstheme="minorHAnsi"/>
                <w:sz w:val="28"/>
                <w:szCs w:val="28"/>
              </w:rPr>
            </w:pPr>
            <w:r>
              <w:rPr>
                <w:rFonts w:ascii="Freestyle Script" w:hAnsi="Freestyle Script"/>
                <w:sz w:val="28"/>
                <w:szCs w:val="28"/>
              </w:rPr>
              <w:t>b</w:t>
            </w:r>
            <w:r w:rsidRPr="0006713C">
              <w:rPr>
                <w:rFonts w:ascii="Freestyle Script" w:hAnsi="Freestyle Script"/>
                <w:sz w:val="28"/>
                <w:szCs w:val="28"/>
              </w:rPr>
              <w:t xml:space="preserve">lazina, povšter            </w:t>
            </w:r>
          </w:p>
        </w:tc>
        <w:tc>
          <w:tcPr>
            <w:tcW w:w="4531" w:type="dxa"/>
          </w:tcPr>
          <w:p w14:paraId="74CACEAA" w14:textId="6B93AE9F" w:rsidR="004522E2" w:rsidRPr="004522E2" w:rsidRDefault="004522E2" w:rsidP="004522E2">
            <w:pPr>
              <w:jc w:val="center"/>
              <w:rPr>
                <w:rFonts w:cstheme="minorHAnsi"/>
                <w:sz w:val="28"/>
                <w:szCs w:val="28"/>
              </w:rPr>
            </w:pPr>
            <w:r w:rsidRPr="004522E2">
              <w:rPr>
                <w:rFonts w:cstheme="minorHAnsi"/>
                <w:sz w:val="28"/>
                <w:szCs w:val="28"/>
              </w:rPr>
              <w:t>NA ROKE JIH NATAKNEM,</w:t>
            </w:r>
          </w:p>
          <w:p w14:paraId="23673390" w14:textId="3B7FA63F" w:rsidR="004522E2" w:rsidRPr="004522E2" w:rsidRDefault="004522E2" w:rsidP="004522E2">
            <w:pPr>
              <w:jc w:val="center"/>
              <w:rPr>
                <w:rFonts w:cstheme="minorHAnsi"/>
                <w:sz w:val="28"/>
                <w:szCs w:val="28"/>
              </w:rPr>
            </w:pPr>
            <w:r w:rsidRPr="004522E2">
              <w:rPr>
                <w:rFonts w:cstheme="minorHAnsi"/>
                <w:sz w:val="28"/>
                <w:szCs w:val="28"/>
              </w:rPr>
              <w:t>KO ZUNAJ JE MRZLO,</w:t>
            </w:r>
          </w:p>
          <w:p w14:paraId="4931F30E" w14:textId="0C9830B1" w:rsidR="004522E2" w:rsidRPr="004522E2" w:rsidRDefault="004522E2" w:rsidP="004522E2">
            <w:pPr>
              <w:jc w:val="center"/>
              <w:rPr>
                <w:rFonts w:cstheme="minorHAnsi"/>
                <w:sz w:val="28"/>
                <w:szCs w:val="28"/>
              </w:rPr>
            </w:pPr>
            <w:r w:rsidRPr="004522E2">
              <w:rPr>
                <w:rFonts w:cstheme="minorHAnsi"/>
                <w:sz w:val="28"/>
                <w:szCs w:val="28"/>
              </w:rPr>
              <w:t>KER SO IZ MEHKE VOLNE,</w:t>
            </w:r>
          </w:p>
          <w:p w14:paraId="5279B7AF" w14:textId="5860F963" w:rsidR="004522E2" w:rsidRPr="004522E2" w:rsidRDefault="004522E2" w:rsidP="004522E2">
            <w:pPr>
              <w:jc w:val="center"/>
              <w:rPr>
                <w:rFonts w:cstheme="minorHAnsi"/>
                <w:sz w:val="28"/>
                <w:szCs w:val="28"/>
              </w:rPr>
            </w:pPr>
            <w:r w:rsidRPr="004522E2">
              <w:rPr>
                <w:rFonts w:cstheme="minorHAnsi"/>
                <w:sz w:val="28"/>
                <w:szCs w:val="28"/>
              </w:rPr>
              <w:t>ME DOBRO GREJEJO.</w:t>
            </w:r>
          </w:p>
          <w:p w14:paraId="6A98C95A" w14:textId="0715A97A" w:rsidR="004522E2" w:rsidRPr="004522E2" w:rsidRDefault="004522E2" w:rsidP="004522E2">
            <w:pPr>
              <w:jc w:val="center"/>
              <w:rPr>
                <w:rFonts w:ascii="Freestyle Script" w:hAnsi="Freestyle Script"/>
                <w:sz w:val="28"/>
                <w:szCs w:val="28"/>
              </w:rPr>
            </w:pPr>
            <w:r>
              <w:rPr>
                <w:rFonts w:ascii="Freestyle Script" w:hAnsi="Freestyle Script"/>
                <w:sz w:val="28"/>
                <w:szCs w:val="28"/>
              </w:rPr>
              <w:t>rokavice</w:t>
            </w:r>
          </w:p>
        </w:tc>
      </w:tr>
      <w:tr w:rsidR="004522E2" w:rsidRPr="00982428" w14:paraId="2586D769" w14:textId="77777777" w:rsidTr="00D257A1">
        <w:tc>
          <w:tcPr>
            <w:tcW w:w="4531" w:type="dxa"/>
          </w:tcPr>
          <w:p w14:paraId="53C34730" w14:textId="77777777" w:rsidR="00B958F2" w:rsidRDefault="00B958F2" w:rsidP="00B958F2">
            <w:pPr>
              <w:jc w:val="center"/>
              <w:rPr>
                <w:sz w:val="28"/>
                <w:szCs w:val="28"/>
              </w:rPr>
            </w:pPr>
            <w:r>
              <w:rPr>
                <w:sz w:val="28"/>
                <w:szCs w:val="28"/>
              </w:rPr>
              <w:t>MAJHEN ALI VELIK</w:t>
            </w:r>
          </w:p>
          <w:p w14:paraId="46398E4D" w14:textId="77777777" w:rsidR="00B958F2" w:rsidRDefault="00B958F2" w:rsidP="00B958F2">
            <w:pPr>
              <w:jc w:val="center"/>
              <w:rPr>
                <w:sz w:val="28"/>
                <w:szCs w:val="28"/>
              </w:rPr>
            </w:pPr>
            <w:r>
              <w:rPr>
                <w:sz w:val="28"/>
                <w:szCs w:val="28"/>
              </w:rPr>
              <w:t xml:space="preserve">LE EN TREBUŠČEK IMA. </w:t>
            </w:r>
          </w:p>
          <w:p w14:paraId="44BEDDCE" w14:textId="0CDDE1ED" w:rsidR="00B958F2" w:rsidRDefault="00B958F2" w:rsidP="00B958F2">
            <w:pPr>
              <w:jc w:val="center"/>
              <w:rPr>
                <w:sz w:val="28"/>
                <w:szCs w:val="28"/>
              </w:rPr>
            </w:pPr>
            <w:r>
              <w:rPr>
                <w:sz w:val="28"/>
                <w:szCs w:val="28"/>
              </w:rPr>
              <w:t>KO MU KDO POMAGA,</w:t>
            </w:r>
          </w:p>
          <w:p w14:paraId="1EFF86EB" w14:textId="1D717460" w:rsidR="00B958F2" w:rsidRDefault="00B958F2" w:rsidP="00B958F2">
            <w:pPr>
              <w:jc w:val="center"/>
              <w:rPr>
                <w:sz w:val="28"/>
                <w:szCs w:val="28"/>
              </w:rPr>
            </w:pPr>
            <w:r>
              <w:rPr>
                <w:sz w:val="28"/>
                <w:szCs w:val="28"/>
              </w:rPr>
              <w:t xml:space="preserve">BOBNI IN ROPOTA. </w:t>
            </w:r>
          </w:p>
          <w:p w14:paraId="023C7FCF" w14:textId="6B967572" w:rsidR="004522E2" w:rsidRPr="00B958F2" w:rsidRDefault="00B958F2" w:rsidP="004522E2">
            <w:pPr>
              <w:jc w:val="center"/>
              <w:rPr>
                <w:rFonts w:ascii="Freestyle Script" w:hAnsi="Freestyle Script"/>
                <w:sz w:val="28"/>
                <w:szCs w:val="28"/>
              </w:rPr>
            </w:pPr>
            <w:r w:rsidRPr="00B958F2">
              <w:rPr>
                <w:rFonts w:ascii="Freestyle Script" w:hAnsi="Freestyle Script"/>
                <w:sz w:val="28"/>
                <w:szCs w:val="28"/>
              </w:rPr>
              <w:t>boben</w:t>
            </w:r>
          </w:p>
        </w:tc>
        <w:tc>
          <w:tcPr>
            <w:tcW w:w="4531" w:type="dxa"/>
          </w:tcPr>
          <w:p w14:paraId="0417CC66" w14:textId="77777777" w:rsidR="00B958F2" w:rsidRDefault="00B958F2" w:rsidP="00393B97">
            <w:pPr>
              <w:jc w:val="center"/>
              <w:rPr>
                <w:sz w:val="28"/>
                <w:szCs w:val="28"/>
              </w:rPr>
            </w:pPr>
          </w:p>
          <w:p w14:paraId="56CA51DC" w14:textId="0F106C4F" w:rsidR="00393B97" w:rsidRPr="00393B97" w:rsidRDefault="00393B97" w:rsidP="00393B97">
            <w:pPr>
              <w:jc w:val="center"/>
              <w:rPr>
                <w:sz w:val="28"/>
                <w:szCs w:val="28"/>
              </w:rPr>
            </w:pPr>
            <w:r w:rsidRPr="00393B97">
              <w:rPr>
                <w:sz w:val="28"/>
                <w:szCs w:val="28"/>
              </w:rPr>
              <w:t>VELIKE, LESENE,</w:t>
            </w:r>
            <w:r>
              <w:rPr>
                <w:sz w:val="28"/>
                <w:szCs w:val="28"/>
              </w:rPr>
              <w:t xml:space="preserve"> </w:t>
            </w:r>
            <w:r w:rsidRPr="00393B97">
              <w:rPr>
                <w:sz w:val="28"/>
                <w:szCs w:val="28"/>
              </w:rPr>
              <w:t>DRŽIJO SE STENE,</w:t>
            </w:r>
          </w:p>
          <w:p w14:paraId="76DF4D94" w14:textId="6C0E27C1" w:rsidR="004522E2" w:rsidRDefault="00393B97" w:rsidP="00393B97">
            <w:pPr>
              <w:rPr>
                <w:sz w:val="28"/>
                <w:szCs w:val="28"/>
              </w:rPr>
            </w:pPr>
            <w:r w:rsidRPr="00393B97">
              <w:rPr>
                <w:sz w:val="28"/>
                <w:szCs w:val="28"/>
              </w:rPr>
              <w:t xml:space="preserve"> POLNE POLICE</w:t>
            </w:r>
            <w:r>
              <w:rPr>
                <w:sz w:val="28"/>
                <w:szCs w:val="28"/>
              </w:rPr>
              <w:t xml:space="preserve"> OBLAČIL IN POSODE.</w:t>
            </w:r>
          </w:p>
          <w:p w14:paraId="1735B422" w14:textId="1C455677" w:rsidR="00393B97" w:rsidRDefault="00B958F2" w:rsidP="00393B97">
            <w:pPr>
              <w:jc w:val="center"/>
              <w:rPr>
                <w:rFonts w:ascii="Freestyle Script" w:hAnsi="Freestyle Script"/>
                <w:sz w:val="28"/>
                <w:szCs w:val="28"/>
              </w:rPr>
            </w:pPr>
            <w:r>
              <w:rPr>
                <w:rFonts w:ascii="Freestyle Script" w:hAnsi="Freestyle Script"/>
                <w:sz w:val="28"/>
                <w:szCs w:val="28"/>
              </w:rPr>
              <w:t>o</w:t>
            </w:r>
            <w:r w:rsidR="00393B97" w:rsidRPr="00393B97">
              <w:rPr>
                <w:rFonts w:ascii="Freestyle Script" w:hAnsi="Freestyle Script"/>
                <w:sz w:val="28"/>
                <w:szCs w:val="28"/>
              </w:rPr>
              <w:t>mare</w:t>
            </w:r>
          </w:p>
          <w:p w14:paraId="65FFE87C" w14:textId="2009134A" w:rsidR="00B958F2" w:rsidRPr="00393B97" w:rsidRDefault="00B958F2" w:rsidP="00393B97">
            <w:pPr>
              <w:jc w:val="center"/>
              <w:rPr>
                <w:rFonts w:ascii="Freestyle Script" w:hAnsi="Freestyle Script"/>
                <w:sz w:val="28"/>
                <w:szCs w:val="28"/>
              </w:rPr>
            </w:pPr>
          </w:p>
        </w:tc>
      </w:tr>
      <w:tr w:rsidR="004522E2" w:rsidRPr="00982428" w14:paraId="39FCF910" w14:textId="77777777" w:rsidTr="00D257A1">
        <w:tc>
          <w:tcPr>
            <w:tcW w:w="4531" w:type="dxa"/>
          </w:tcPr>
          <w:p w14:paraId="6B5BE7EA" w14:textId="41DB7859" w:rsidR="004522E2" w:rsidRPr="004522E2" w:rsidRDefault="004522E2" w:rsidP="004522E2">
            <w:pPr>
              <w:jc w:val="center"/>
              <w:rPr>
                <w:sz w:val="28"/>
                <w:szCs w:val="28"/>
              </w:rPr>
            </w:pPr>
            <w:r w:rsidRPr="004522E2">
              <w:rPr>
                <w:sz w:val="28"/>
                <w:szCs w:val="28"/>
              </w:rPr>
              <w:t>LIST PRI LISTU, MEHKA GLAVA,</w:t>
            </w:r>
          </w:p>
          <w:p w14:paraId="3FDCD9CE" w14:textId="1BCB3B2F" w:rsidR="004522E2" w:rsidRPr="004522E2" w:rsidRDefault="004522E2" w:rsidP="004522E2">
            <w:pPr>
              <w:jc w:val="center"/>
              <w:rPr>
                <w:sz w:val="28"/>
                <w:szCs w:val="28"/>
              </w:rPr>
            </w:pPr>
            <w:r w:rsidRPr="004522E2">
              <w:rPr>
                <w:sz w:val="28"/>
                <w:szCs w:val="28"/>
              </w:rPr>
              <w:t>POLŽEVA SLAŠČICA PRAVA.</w:t>
            </w:r>
          </w:p>
          <w:p w14:paraId="169C86C9" w14:textId="429980C6" w:rsidR="004522E2" w:rsidRPr="004522E2" w:rsidRDefault="004522E2" w:rsidP="004522E2">
            <w:pPr>
              <w:jc w:val="center"/>
              <w:rPr>
                <w:sz w:val="28"/>
                <w:szCs w:val="28"/>
              </w:rPr>
            </w:pPr>
            <w:r w:rsidRPr="004522E2">
              <w:rPr>
                <w:sz w:val="28"/>
                <w:szCs w:val="28"/>
              </w:rPr>
              <w:t>ČE JO V SKLEDI TI IMAŠ,</w:t>
            </w:r>
          </w:p>
          <w:p w14:paraId="48155553" w14:textId="65F038CA" w:rsidR="004522E2" w:rsidRDefault="004522E2" w:rsidP="004522E2">
            <w:pPr>
              <w:jc w:val="center"/>
              <w:rPr>
                <w:sz w:val="28"/>
                <w:szCs w:val="28"/>
              </w:rPr>
            </w:pPr>
            <w:r w:rsidRPr="004522E2">
              <w:rPr>
                <w:sz w:val="28"/>
                <w:szCs w:val="28"/>
              </w:rPr>
              <w:t>OLJE, KIS IN SOL DODAŠ.</w:t>
            </w:r>
          </w:p>
          <w:p w14:paraId="1A53234E" w14:textId="1BBEC8B6" w:rsidR="004522E2" w:rsidRPr="004522E2" w:rsidRDefault="004522E2" w:rsidP="004522E2">
            <w:pPr>
              <w:jc w:val="center"/>
              <w:rPr>
                <w:rFonts w:ascii="Freestyle Script" w:hAnsi="Freestyle Script"/>
                <w:sz w:val="28"/>
                <w:szCs w:val="28"/>
              </w:rPr>
            </w:pPr>
            <w:r w:rsidRPr="004522E2">
              <w:rPr>
                <w:rFonts w:ascii="Freestyle Script" w:hAnsi="Freestyle Script"/>
                <w:sz w:val="28"/>
                <w:szCs w:val="28"/>
              </w:rPr>
              <w:t>solata</w:t>
            </w:r>
          </w:p>
        </w:tc>
        <w:tc>
          <w:tcPr>
            <w:tcW w:w="4531" w:type="dxa"/>
          </w:tcPr>
          <w:p w14:paraId="42082814" w14:textId="77777777" w:rsidR="00080A96" w:rsidRDefault="00080A96" w:rsidP="007F5D86">
            <w:pPr>
              <w:jc w:val="center"/>
              <w:rPr>
                <w:sz w:val="28"/>
                <w:szCs w:val="28"/>
              </w:rPr>
            </w:pPr>
            <w:r>
              <w:rPr>
                <w:sz w:val="28"/>
                <w:szCs w:val="28"/>
              </w:rPr>
              <w:t xml:space="preserve">PRED SPANJEM ZVEČER </w:t>
            </w:r>
          </w:p>
          <w:p w14:paraId="7F6E20AF" w14:textId="77777777" w:rsidR="00080A96" w:rsidRDefault="00080A96" w:rsidP="007F5D86">
            <w:pPr>
              <w:jc w:val="center"/>
              <w:rPr>
                <w:sz w:val="28"/>
                <w:szCs w:val="28"/>
              </w:rPr>
            </w:pPr>
            <w:r>
              <w:rPr>
                <w:sz w:val="28"/>
                <w:szCs w:val="28"/>
              </w:rPr>
              <w:t xml:space="preserve">MI JO MAMI POVE, </w:t>
            </w:r>
          </w:p>
          <w:p w14:paraId="06CC2F79" w14:textId="77777777" w:rsidR="00080A96" w:rsidRDefault="00080A96" w:rsidP="007F5D86">
            <w:pPr>
              <w:jc w:val="center"/>
              <w:rPr>
                <w:sz w:val="28"/>
                <w:szCs w:val="28"/>
              </w:rPr>
            </w:pPr>
            <w:r>
              <w:rPr>
                <w:sz w:val="28"/>
                <w:szCs w:val="28"/>
              </w:rPr>
              <w:t xml:space="preserve">V NJEJ KRALJI, KRALJICE </w:t>
            </w:r>
          </w:p>
          <w:p w14:paraId="262B6699" w14:textId="3EE8DF52" w:rsidR="004522E2" w:rsidRDefault="00080A96" w:rsidP="007F5D86">
            <w:pPr>
              <w:jc w:val="center"/>
              <w:rPr>
                <w:sz w:val="28"/>
                <w:szCs w:val="28"/>
              </w:rPr>
            </w:pPr>
            <w:r>
              <w:rPr>
                <w:sz w:val="28"/>
                <w:szCs w:val="28"/>
              </w:rPr>
              <w:t xml:space="preserve">IN PRINCESKE ŽIVE. </w:t>
            </w:r>
          </w:p>
          <w:p w14:paraId="027E151F" w14:textId="185C6C00" w:rsidR="00080A96" w:rsidRPr="00080A96" w:rsidRDefault="00080A96" w:rsidP="007F5D86">
            <w:pPr>
              <w:jc w:val="center"/>
              <w:rPr>
                <w:rFonts w:ascii="Freestyle Script" w:hAnsi="Freestyle Script"/>
                <w:sz w:val="28"/>
                <w:szCs w:val="28"/>
              </w:rPr>
            </w:pPr>
            <w:r w:rsidRPr="00080A96">
              <w:rPr>
                <w:rFonts w:ascii="Freestyle Script" w:hAnsi="Freestyle Script"/>
                <w:sz w:val="28"/>
                <w:szCs w:val="28"/>
              </w:rPr>
              <w:t>pravljice, knjige</w:t>
            </w:r>
          </w:p>
        </w:tc>
      </w:tr>
      <w:tr w:rsidR="00080A96" w:rsidRPr="00982428" w14:paraId="1B54BC8B" w14:textId="77777777" w:rsidTr="00D257A1">
        <w:tc>
          <w:tcPr>
            <w:tcW w:w="4531" w:type="dxa"/>
          </w:tcPr>
          <w:p w14:paraId="4E3A431C" w14:textId="477C9DF3" w:rsidR="00080A96" w:rsidRDefault="00080A96" w:rsidP="004522E2">
            <w:pPr>
              <w:jc w:val="center"/>
              <w:rPr>
                <w:sz w:val="28"/>
                <w:szCs w:val="28"/>
              </w:rPr>
            </w:pPr>
            <w:r>
              <w:rPr>
                <w:sz w:val="28"/>
                <w:szCs w:val="28"/>
              </w:rPr>
              <w:t xml:space="preserve">IZ GLOBOKEGA JEŠ JUHO, </w:t>
            </w:r>
          </w:p>
          <w:p w14:paraId="637024F1" w14:textId="77777777" w:rsidR="00080A96" w:rsidRDefault="00080A96" w:rsidP="004522E2">
            <w:pPr>
              <w:jc w:val="center"/>
              <w:rPr>
                <w:sz w:val="28"/>
                <w:szCs w:val="28"/>
              </w:rPr>
            </w:pPr>
            <w:r>
              <w:rPr>
                <w:sz w:val="28"/>
                <w:szCs w:val="28"/>
              </w:rPr>
              <w:t xml:space="preserve">S PLITVEGA MESI IN RIŽ, </w:t>
            </w:r>
          </w:p>
          <w:p w14:paraId="7DB94442" w14:textId="77777777" w:rsidR="00080A96" w:rsidRDefault="00080A96" w:rsidP="004522E2">
            <w:pPr>
              <w:jc w:val="center"/>
              <w:rPr>
                <w:sz w:val="28"/>
                <w:szCs w:val="28"/>
              </w:rPr>
            </w:pPr>
            <w:r>
              <w:rPr>
                <w:sz w:val="28"/>
                <w:szCs w:val="28"/>
              </w:rPr>
              <w:t xml:space="preserve">MAJHEN JE PA ZA SLADICO, </w:t>
            </w:r>
          </w:p>
          <w:p w14:paraId="5187C0A6" w14:textId="604622FE" w:rsidR="00080A96" w:rsidRDefault="00080A96" w:rsidP="004522E2">
            <w:pPr>
              <w:jc w:val="center"/>
              <w:rPr>
                <w:sz w:val="28"/>
                <w:szCs w:val="28"/>
              </w:rPr>
            </w:pPr>
            <w:r>
              <w:rPr>
                <w:sz w:val="28"/>
                <w:szCs w:val="28"/>
              </w:rPr>
              <w:t xml:space="preserve">KI NA KONCU JO DOBIŠ. </w:t>
            </w:r>
          </w:p>
          <w:p w14:paraId="164ACB05" w14:textId="52D4DD27" w:rsidR="00080A96" w:rsidRPr="00080A96" w:rsidRDefault="00080A96" w:rsidP="004522E2">
            <w:pPr>
              <w:jc w:val="center"/>
              <w:rPr>
                <w:rFonts w:ascii="Freestyle Script" w:hAnsi="Freestyle Script"/>
                <w:sz w:val="28"/>
                <w:szCs w:val="28"/>
              </w:rPr>
            </w:pPr>
            <w:r w:rsidRPr="00080A96">
              <w:rPr>
                <w:rFonts w:ascii="Freestyle Script" w:hAnsi="Freestyle Script"/>
                <w:sz w:val="28"/>
                <w:szCs w:val="28"/>
              </w:rPr>
              <w:t>kro</w:t>
            </w:r>
            <w:r w:rsidRPr="00080A96">
              <w:rPr>
                <w:rFonts w:ascii="Curlz MT" w:hAnsi="Curlz MT" w:cs="Cambria"/>
                <w:szCs w:val="28"/>
              </w:rPr>
              <w:t>ž</w:t>
            </w:r>
            <w:r w:rsidRPr="00080A96">
              <w:rPr>
                <w:rFonts w:ascii="Freestyle Script" w:hAnsi="Freestyle Script"/>
                <w:sz w:val="28"/>
                <w:szCs w:val="28"/>
              </w:rPr>
              <w:t>nik</w:t>
            </w:r>
          </w:p>
        </w:tc>
        <w:tc>
          <w:tcPr>
            <w:tcW w:w="4531" w:type="dxa"/>
          </w:tcPr>
          <w:p w14:paraId="001AEBFC" w14:textId="77777777" w:rsidR="00080A96" w:rsidRDefault="00393B97" w:rsidP="007F5D86">
            <w:pPr>
              <w:jc w:val="center"/>
              <w:rPr>
                <w:sz w:val="28"/>
                <w:szCs w:val="28"/>
              </w:rPr>
            </w:pPr>
            <w:r>
              <w:rPr>
                <w:sz w:val="28"/>
                <w:szCs w:val="28"/>
              </w:rPr>
              <w:t xml:space="preserve">DA ME NE BI ZEBLO, </w:t>
            </w:r>
          </w:p>
          <w:p w14:paraId="44A9C995" w14:textId="0DD3C670" w:rsidR="00393B97" w:rsidRDefault="00393B97" w:rsidP="007F5D86">
            <w:pPr>
              <w:jc w:val="center"/>
              <w:rPr>
                <w:sz w:val="28"/>
                <w:szCs w:val="28"/>
              </w:rPr>
            </w:pPr>
            <w:r>
              <w:rPr>
                <w:sz w:val="28"/>
                <w:szCs w:val="28"/>
              </w:rPr>
              <w:t>TOPLO OBLAČILO</w:t>
            </w:r>
            <w:r w:rsidR="00B958F2">
              <w:rPr>
                <w:sz w:val="28"/>
                <w:szCs w:val="28"/>
              </w:rPr>
              <w:t>,</w:t>
            </w:r>
            <w:r>
              <w:rPr>
                <w:sz w:val="28"/>
                <w:szCs w:val="28"/>
              </w:rPr>
              <w:t xml:space="preserve"> </w:t>
            </w:r>
          </w:p>
          <w:p w14:paraId="75541DC9" w14:textId="467DF440" w:rsidR="00393B97" w:rsidRDefault="00393B97" w:rsidP="007F5D86">
            <w:pPr>
              <w:jc w:val="center"/>
              <w:rPr>
                <w:sz w:val="28"/>
                <w:szCs w:val="28"/>
              </w:rPr>
            </w:pPr>
            <w:r>
              <w:rPr>
                <w:sz w:val="28"/>
                <w:szCs w:val="28"/>
              </w:rPr>
              <w:t>Z DOLGIMI ROKAVI</w:t>
            </w:r>
          </w:p>
          <w:p w14:paraId="675E5CA7" w14:textId="77777777" w:rsidR="00393B97" w:rsidRDefault="00393B97" w:rsidP="007F5D86">
            <w:pPr>
              <w:jc w:val="center"/>
              <w:rPr>
                <w:sz w:val="28"/>
                <w:szCs w:val="28"/>
              </w:rPr>
            </w:pPr>
            <w:r>
              <w:rPr>
                <w:sz w:val="28"/>
                <w:szCs w:val="28"/>
              </w:rPr>
              <w:t xml:space="preserve">POTEGNEM SI ČEZ GLAVO. </w:t>
            </w:r>
          </w:p>
          <w:p w14:paraId="4E5B3032" w14:textId="5041A5AC" w:rsidR="00393B97" w:rsidRPr="00393B97" w:rsidRDefault="00393B97" w:rsidP="007F5D86">
            <w:pPr>
              <w:jc w:val="center"/>
              <w:rPr>
                <w:rFonts w:ascii="Freestyle Script" w:hAnsi="Freestyle Script"/>
                <w:sz w:val="28"/>
                <w:szCs w:val="28"/>
              </w:rPr>
            </w:pPr>
            <w:r>
              <w:rPr>
                <w:rFonts w:ascii="Freestyle Script" w:hAnsi="Freestyle Script"/>
                <w:sz w:val="28"/>
                <w:szCs w:val="28"/>
              </w:rPr>
              <w:t>p</w:t>
            </w:r>
            <w:r w:rsidRPr="00393B97">
              <w:rPr>
                <w:rFonts w:ascii="Freestyle Script" w:hAnsi="Freestyle Script"/>
                <w:sz w:val="28"/>
                <w:szCs w:val="28"/>
              </w:rPr>
              <w:t>ulover</w:t>
            </w:r>
          </w:p>
        </w:tc>
      </w:tr>
    </w:tbl>
    <w:p w14:paraId="2B12DB03" w14:textId="77777777" w:rsidR="00B958F2" w:rsidRDefault="00B958F2"/>
    <w:tbl>
      <w:tblPr>
        <w:tblStyle w:val="Tabelamrea"/>
        <w:tblW w:w="0" w:type="auto"/>
        <w:tblLook w:val="04A0" w:firstRow="1" w:lastRow="0" w:firstColumn="1" w:lastColumn="0" w:noHBand="0" w:noVBand="1"/>
      </w:tblPr>
      <w:tblGrid>
        <w:gridCol w:w="4531"/>
        <w:gridCol w:w="4531"/>
      </w:tblGrid>
      <w:tr w:rsidR="00393B97" w:rsidRPr="00982428" w14:paraId="15A6993D" w14:textId="77777777" w:rsidTr="00D257A1">
        <w:tc>
          <w:tcPr>
            <w:tcW w:w="4531" w:type="dxa"/>
          </w:tcPr>
          <w:p w14:paraId="1FC31207" w14:textId="63304968" w:rsidR="00393B97" w:rsidRPr="00393B97" w:rsidRDefault="00393B97" w:rsidP="00393B97">
            <w:pPr>
              <w:jc w:val="center"/>
              <w:rPr>
                <w:sz w:val="28"/>
                <w:szCs w:val="28"/>
              </w:rPr>
            </w:pPr>
            <w:r w:rsidRPr="00393B97">
              <w:rPr>
                <w:sz w:val="28"/>
                <w:szCs w:val="28"/>
              </w:rPr>
              <w:lastRenderedPageBreak/>
              <w:t>NE, TO NI KOZARČEK,</w:t>
            </w:r>
          </w:p>
          <w:p w14:paraId="5D1646F1" w14:textId="2BC3FDCC" w:rsidR="00393B97" w:rsidRPr="00393B97" w:rsidRDefault="00393B97" w:rsidP="00393B97">
            <w:pPr>
              <w:jc w:val="center"/>
              <w:rPr>
                <w:sz w:val="28"/>
                <w:szCs w:val="28"/>
              </w:rPr>
            </w:pPr>
            <w:r w:rsidRPr="00393B97">
              <w:rPr>
                <w:sz w:val="28"/>
                <w:szCs w:val="28"/>
              </w:rPr>
              <w:t>SAJ IMA ROČAJ.</w:t>
            </w:r>
          </w:p>
          <w:p w14:paraId="05FEF95F" w14:textId="399B6CF5" w:rsidR="00393B97" w:rsidRPr="00393B97" w:rsidRDefault="00393B97" w:rsidP="00393B97">
            <w:pPr>
              <w:jc w:val="center"/>
              <w:rPr>
                <w:sz w:val="28"/>
                <w:szCs w:val="28"/>
              </w:rPr>
            </w:pPr>
            <w:r w:rsidRPr="00393B97">
              <w:rPr>
                <w:sz w:val="28"/>
                <w:szCs w:val="28"/>
              </w:rPr>
              <w:t>VANJO SI NALIJEŠ</w:t>
            </w:r>
          </w:p>
          <w:p w14:paraId="63A1505B" w14:textId="61B4B5C8" w:rsidR="00393B97" w:rsidRDefault="00393B97" w:rsidP="00393B97">
            <w:pPr>
              <w:jc w:val="center"/>
              <w:rPr>
                <w:sz w:val="28"/>
                <w:szCs w:val="28"/>
              </w:rPr>
            </w:pPr>
            <w:r w:rsidRPr="00393B97">
              <w:rPr>
                <w:sz w:val="28"/>
                <w:szCs w:val="28"/>
              </w:rPr>
              <w:t>KAVO, MLEKO, ČAJ.</w:t>
            </w:r>
          </w:p>
          <w:p w14:paraId="39D9241D" w14:textId="173FDE70" w:rsidR="00393B97" w:rsidRPr="00393B97" w:rsidRDefault="00393B97" w:rsidP="00393B97">
            <w:pPr>
              <w:jc w:val="center"/>
              <w:rPr>
                <w:rFonts w:ascii="Freestyle Script" w:hAnsi="Freestyle Script"/>
                <w:sz w:val="28"/>
                <w:szCs w:val="28"/>
              </w:rPr>
            </w:pPr>
            <w:r w:rsidRPr="00393B97">
              <w:rPr>
                <w:rFonts w:ascii="Freestyle Script" w:hAnsi="Freestyle Script"/>
                <w:sz w:val="28"/>
                <w:szCs w:val="28"/>
              </w:rPr>
              <w:t>skodelica</w:t>
            </w:r>
          </w:p>
        </w:tc>
        <w:tc>
          <w:tcPr>
            <w:tcW w:w="4531" w:type="dxa"/>
          </w:tcPr>
          <w:p w14:paraId="0ADB4A5C" w14:textId="77777777" w:rsidR="00B958F2" w:rsidRDefault="00B958F2" w:rsidP="007F5D86">
            <w:pPr>
              <w:jc w:val="center"/>
              <w:rPr>
                <w:sz w:val="28"/>
                <w:szCs w:val="28"/>
              </w:rPr>
            </w:pPr>
          </w:p>
          <w:p w14:paraId="4758E88A" w14:textId="0D68DC62" w:rsidR="00647A8F" w:rsidRDefault="00647A8F" w:rsidP="007F5D86">
            <w:pPr>
              <w:jc w:val="center"/>
              <w:rPr>
                <w:sz w:val="28"/>
                <w:szCs w:val="28"/>
              </w:rPr>
            </w:pPr>
            <w:r>
              <w:rPr>
                <w:sz w:val="28"/>
                <w:szCs w:val="28"/>
              </w:rPr>
              <w:t xml:space="preserve">BELE, VISOKE, MIRNO STOJIJO, </w:t>
            </w:r>
          </w:p>
          <w:p w14:paraId="5482B76B" w14:textId="77C478BD" w:rsidR="00393B97" w:rsidRDefault="00647A8F" w:rsidP="007F5D86">
            <w:pPr>
              <w:jc w:val="center"/>
              <w:rPr>
                <w:sz w:val="28"/>
                <w:szCs w:val="28"/>
              </w:rPr>
            </w:pPr>
            <w:r>
              <w:rPr>
                <w:sz w:val="28"/>
                <w:szCs w:val="28"/>
              </w:rPr>
              <w:t xml:space="preserve">HIŠO POKONCI VES ČAS DRŽIJO. </w:t>
            </w:r>
          </w:p>
          <w:p w14:paraId="5A4B4BC5" w14:textId="6CF13772" w:rsidR="00647A8F" w:rsidRPr="00647A8F" w:rsidRDefault="00647A8F" w:rsidP="007F5D86">
            <w:pPr>
              <w:jc w:val="center"/>
              <w:rPr>
                <w:rFonts w:ascii="Freestyle Script" w:hAnsi="Freestyle Script"/>
                <w:sz w:val="28"/>
                <w:szCs w:val="28"/>
              </w:rPr>
            </w:pPr>
            <w:r w:rsidRPr="00647A8F">
              <w:rPr>
                <w:rFonts w:ascii="Freestyle Script" w:hAnsi="Freestyle Script"/>
                <w:sz w:val="28"/>
                <w:szCs w:val="28"/>
              </w:rPr>
              <w:t>stene</w:t>
            </w:r>
          </w:p>
        </w:tc>
      </w:tr>
      <w:tr w:rsidR="0039060B" w:rsidRPr="00982428" w14:paraId="3F5052D1" w14:textId="77777777" w:rsidTr="00D257A1">
        <w:tc>
          <w:tcPr>
            <w:tcW w:w="4531" w:type="dxa"/>
          </w:tcPr>
          <w:p w14:paraId="147BBC3D" w14:textId="77777777" w:rsidR="0039060B" w:rsidRDefault="0039060B" w:rsidP="00393B97">
            <w:pPr>
              <w:jc w:val="center"/>
              <w:rPr>
                <w:sz w:val="28"/>
                <w:szCs w:val="28"/>
              </w:rPr>
            </w:pPr>
            <w:r>
              <w:rPr>
                <w:sz w:val="28"/>
                <w:szCs w:val="28"/>
              </w:rPr>
              <w:t>TEPEJO IN BRCAJO JO VSI,</w:t>
            </w:r>
          </w:p>
          <w:p w14:paraId="26CD69B4" w14:textId="77777777" w:rsidR="0039060B" w:rsidRDefault="0039060B" w:rsidP="00393B97">
            <w:pPr>
              <w:jc w:val="center"/>
              <w:rPr>
                <w:sz w:val="28"/>
                <w:szCs w:val="28"/>
              </w:rPr>
            </w:pPr>
            <w:r>
              <w:rPr>
                <w:sz w:val="28"/>
                <w:szCs w:val="28"/>
              </w:rPr>
              <w:t xml:space="preserve">KI JO IMAJO RADI, </w:t>
            </w:r>
          </w:p>
          <w:p w14:paraId="7D529786" w14:textId="77777777" w:rsidR="0039060B" w:rsidRDefault="0039060B" w:rsidP="00393B97">
            <w:pPr>
              <w:jc w:val="center"/>
              <w:rPr>
                <w:sz w:val="28"/>
                <w:szCs w:val="28"/>
              </w:rPr>
            </w:pPr>
            <w:r>
              <w:rPr>
                <w:sz w:val="28"/>
                <w:szCs w:val="28"/>
              </w:rPr>
              <w:t>ONA PA VESELO Z NJIMI</w:t>
            </w:r>
          </w:p>
          <w:p w14:paraId="03102E86" w14:textId="77777777" w:rsidR="0039060B" w:rsidRDefault="0039060B" w:rsidP="00393B97">
            <w:pPr>
              <w:jc w:val="center"/>
              <w:rPr>
                <w:sz w:val="28"/>
                <w:szCs w:val="28"/>
              </w:rPr>
            </w:pPr>
            <w:r>
              <w:rPr>
                <w:sz w:val="28"/>
                <w:szCs w:val="28"/>
              </w:rPr>
              <w:t xml:space="preserve">SKAČE PO TRAVI. </w:t>
            </w:r>
          </w:p>
          <w:p w14:paraId="0D1EFCA6" w14:textId="02DC712C" w:rsidR="0039060B" w:rsidRPr="0039060B" w:rsidRDefault="0039060B" w:rsidP="00393B97">
            <w:pPr>
              <w:jc w:val="center"/>
              <w:rPr>
                <w:rFonts w:ascii="Freestyle Script" w:hAnsi="Freestyle Script"/>
                <w:sz w:val="28"/>
                <w:szCs w:val="28"/>
              </w:rPr>
            </w:pPr>
            <w:r w:rsidRPr="0039060B">
              <w:rPr>
                <w:rFonts w:ascii="Curlz MT" w:hAnsi="Curlz MT" w:cs="Cambria"/>
                <w:szCs w:val="28"/>
              </w:rPr>
              <w:t>ž</w:t>
            </w:r>
            <w:r w:rsidRPr="0039060B">
              <w:rPr>
                <w:rFonts w:ascii="Freestyle Script" w:hAnsi="Freestyle Script"/>
                <w:sz w:val="28"/>
                <w:szCs w:val="28"/>
              </w:rPr>
              <w:t>oga</w:t>
            </w:r>
          </w:p>
        </w:tc>
        <w:tc>
          <w:tcPr>
            <w:tcW w:w="4531" w:type="dxa"/>
          </w:tcPr>
          <w:p w14:paraId="0E84B423" w14:textId="742DEC21" w:rsidR="0039060B" w:rsidRDefault="0039060B" w:rsidP="007F5D86">
            <w:pPr>
              <w:jc w:val="center"/>
              <w:rPr>
                <w:sz w:val="28"/>
                <w:szCs w:val="28"/>
              </w:rPr>
            </w:pPr>
            <w:r>
              <w:rPr>
                <w:sz w:val="28"/>
                <w:szCs w:val="28"/>
              </w:rPr>
              <w:t>OD DNA DO VRHA SEŽEJO,</w:t>
            </w:r>
          </w:p>
          <w:p w14:paraId="49D61CD7" w14:textId="77777777" w:rsidR="0039060B" w:rsidRDefault="0039060B" w:rsidP="007F5D86">
            <w:pPr>
              <w:jc w:val="center"/>
              <w:rPr>
                <w:sz w:val="28"/>
                <w:szCs w:val="28"/>
              </w:rPr>
            </w:pPr>
            <w:r>
              <w:rPr>
                <w:sz w:val="28"/>
                <w:szCs w:val="28"/>
              </w:rPr>
              <w:t>NADSTROPJA HIŠE VEŽEJO.</w:t>
            </w:r>
          </w:p>
          <w:p w14:paraId="79C14418" w14:textId="77777777" w:rsidR="0039060B" w:rsidRDefault="0039060B" w:rsidP="0039060B">
            <w:pPr>
              <w:jc w:val="center"/>
              <w:rPr>
                <w:sz w:val="28"/>
                <w:szCs w:val="28"/>
              </w:rPr>
            </w:pPr>
            <w:r>
              <w:rPr>
                <w:sz w:val="28"/>
                <w:szCs w:val="28"/>
              </w:rPr>
              <w:t>PO NJIH SE HODI IN NE TEČE,</w:t>
            </w:r>
          </w:p>
          <w:p w14:paraId="0A812CB5" w14:textId="77777777" w:rsidR="0039060B" w:rsidRDefault="0039060B" w:rsidP="0039060B">
            <w:pPr>
              <w:jc w:val="center"/>
              <w:rPr>
                <w:sz w:val="28"/>
                <w:szCs w:val="28"/>
              </w:rPr>
            </w:pPr>
            <w:r>
              <w:rPr>
                <w:sz w:val="28"/>
                <w:szCs w:val="28"/>
              </w:rPr>
              <w:t>KAKO SE TEM POLIČKAM REČE?</w:t>
            </w:r>
          </w:p>
          <w:p w14:paraId="78CF2F23" w14:textId="4470AB74" w:rsidR="0039060B" w:rsidRPr="0039060B" w:rsidRDefault="0039060B" w:rsidP="0039060B">
            <w:pPr>
              <w:jc w:val="center"/>
              <w:rPr>
                <w:rFonts w:ascii="Freestyle Script" w:hAnsi="Freestyle Script"/>
                <w:sz w:val="28"/>
                <w:szCs w:val="28"/>
              </w:rPr>
            </w:pPr>
            <w:r w:rsidRPr="0039060B">
              <w:rPr>
                <w:rFonts w:ascii="Freestyle Script" w:hAnsi="Freestyle Script"/>
                <w:sz w:val="28"/>
                <w:szCs w:val="28"/>
              </w:rPr>
              <w:t>stopnice</w:t>
            </w:r>
          </w:p>
        </w:tc>
      </w:tr>
      <w:tr w:rsidR="0039060B" w:rsidRPr="00982428" w14:paraId="795B2363" w14:textId="77777777" w:rsidTr="00D257A1">
        <w:tc>
          <w:tcPr>
            <w:tcW w:w="4531" w:type="dxa"/>
          </w:tcPr>
          <w:p w14:paraId="423E632B" w14:textId="77777777" w:rsidR="0039060B" w:rsidRDefault="0039060B" w:rsidP="00393B97">
            <w:pPr>
              <w:jc w:val="center"/>
              <w:rPr>
                <w:sz w:val="28"/>
                <w:szCs w:val="28"/>
              </w:rPr>
            </w:pPr>
            <w:r>
              <w:rPr>
                <w:sz w:val="28"/>
                <w:szCs w:val="28"/>
              </w:rPr>
              <w:t>PRIDEN JE ČISTILEC,</w:t>
            </w:r>
          </w:p>
          <w:p w14:paraId="7DA16D06" w14:textId="77777777" w:rsidR="0039060B" w:rsidRDefault="0039060B" w:rsidP="00393B97">
            <w:pPr>
              <w:jc w:val="center"/>
              <w:rPr>
                <w:sz w:val="28"/>
                <w:szCs w:val="28"/>
              </w:rPr>
            </w:pPr>
            <w:r>
              <w:rPr>
                <w:sz w:val="28"/>
                <w:szCs w:val="28"/>
              </w:rPr>
              <w:t>DOLG NJEGOV JE RILEC.</w:t>
            </w:r>
          </w:p>
          <w:p w14:paraId="6D17A456" w14:textId="77777777" w:rsidR="0039060B" w:rsidRDefault="0039060B" w:rsidP="00393B97">
            <w:pPr>
              <w:jc w:val="center"/>
              <w:rPr>
                <w:sz w:val="28"/>
                <w:szCs w:val="28"/>
              </w:rPr>
            </w:pPr>
            <w:r>
              <w:rPr>
                <w:sz w:val="28"/>
                <w:szCs w:val="28"/>
              </w:rPr>
              <w:t>Z NJIM SMETI POBIRA,</w:t>
            </w:r>
          </w:p>
          <w:p w14:paraId="3B08E6F5" w14:textId="77777777" w:rsidR="0039060B" w:rsidRDefault="0039060B" w:rsidP="00393B97">
            <w:pPr>
              <w:jc w:val="center"/>
              <w:rPr>
                <w:sz w:val="28"/>
                <w:szCs w:val="28"/>
              </w:rPr>
            </w:pPr>
            <w:r>
              <w:rPr>
                <w:sz w:val="28"/>
                <w:szCs w:val="28"/>
              </w:rPr>
              <w:t>DOL PO CEVI JIH POŽIRA.</w:t>
            </w:r>
          </w:p>
          <w:p w14:paraId="600E63A6" w14:textId="0B92539B" w:rsidR="0039060B" w:rsidRPr="0039060B" w:rsidRDefault="0039060B" w:rsidP="00393B97">
            <w:pPr>
              <w:jc w:val="center"/>
              <w:rPr>
                <w:rFonts w:ascii="Freestyle Script" w:hAnsi="Freestyle Script"/>
                <w:sz w:val="28"/>
                <w:szCs w:val="28"/>
              </w:rPr>
            </w:pPr>
            <w:r w:rsidRPr="0039060B">
              <w:rPr>
                <w:rFonts w:ascii="Freestyle Script" w:hAnsi="Freestyle Script"/>
                <w:sz w:val="28"/>
                <w:szCs w:val="28"/>
              </w:rPr>
              <w:t xml:space="preserve">sesalec </w:t>
            </w:r>
          </w:p>
        </w:tc>
        <w:tc>
          <w:tcPr>
            <w:tcW w:w="4531" w:type="dxa"/>
          </w:tcPr>
          <w:p w14:paraId="1C3E96D2" w14:textId="1712D29C" w:rsidR="0039060B" w:rsidRDefault="0039060B" w:rsidP="007F5D86">
            <w:pPr>
              <w:jc w:val="center"/>
              <w:rPr>
                <w:sz w:val="28"/>
                <w:szCs w:val="28"/>
              </w:rPr>
            </w:pPr>
            <w:r>
              <w:rPr>
                <w:sz w:val="28"/>
                <w:szCs w:val="28"/>
              </w:rPr>
              <w:t>Z NJIMI ZIDAŠ IN GRADIŠ,</w:t>
            </w:r>
          </w:p>
          <w:p w14:paraId="04D993C1" w14:textId="77777777" w:rsidR="0039060B" w:rsidRDefault="0039060B" w:rsidP="007F5D86">
            <w:pPr>
              <w:jc w:val="center"/>
              <w:rPr>
                <w:sz w:val="28"/>
                <w:szCs w:val="28"/>
              </w:rPr>
            </w:pPr>
            <w:r>
              <w:rPr>
                <w:sz w:val="28"/>
                <w:szCs w:val="28"/>
              </w:rPr>
              <w:t>HIŠKE, STOLPE NAREDIŠ.</w:t>
            </w:r>
          </w:p>
          <w:p w14:paraId="600B27A5" w14:textId="77777777" w:rsidR="0039060B" w:rsidRDefault="0039060B" w:rsidP="007F5D86">
            <w:pPr>
              <w:jc w:val="center"/>
              <w:rPr>
                <w:sz w:val="28"/>
                <w:szCs w:val="28"/>
              </w:rPr>
            </w:pPr>
            <w:r>
              <w:rPr>
                <w:sz w:val="28"/>
                <w:szCs w:val="28"/>
              </w:rPr>
              <w:t>ZLAGAŠ JIH NA VELIK KUP,</w:t>
            </w:r>
          </w:p>
          <w:p w14:paraId="555D34D9" w14:textId="77777777" w:rsidR="0039060B" w:rsidRDefault="0039060B" w:rsidP="007F5D86">
            <w:pPr>
              <w:jc w:val="center"/>
              <w:rPr>
                <w:sz w:val="28"/>
                <w:szCs w:val="28"/>
              </w:rPr>
            </w:pPr>
            <w:r>
              <w:rPr>
                <w:sz w:val="28"/>
                <w:szCs w:val="28"/>
              </w:rPr>
              <w:t xml:space="preserve">KO PODREŠ GA – KAKŠEN HRUP. </w:t>
            </w:r>
          </w:p>
          <w:p w14:paraId="2311B50B" w14:textId="727F9706" w:rsidR="0039060B" w:rsidRPr="0039060B" w:rsidRDefault="0039060B" w:rsidP="007F5D86">
            <w:pPr>
              <w:jc w:val="center"/>
              <w:rPr>
                <w:rFonts w:ascii="Freestyle Script" w:hAnsi="Freestyle Script"/>
                <w:sz w:val="28"/>
                <w:szCs w:val="28"/>
              </w:rPr>
            </w:pPr>
            <w:r w:rsidRPr="0039060B">
              <w:rPr>
                <w:rFonts w:ascii="Freestyle Script" w:hAnsi="Freestyle Script"/>
                <w:sz w:val="28"/>
                <w:szCs w:val="28"/>
              </w:rPr>
              <w:t>kocke</w:t>
            </w:r>
          </w:p>
        </w:tc>
      </w:tr>
      <w:tr w:rsidR="0039060B" w:rsidRPr="00982428" w14:paraId="25F07D1D" w14:textId="77777777" w:rsidTr="00D257A1">
        <w:tc>
          <w:tcPr>
            <w:tcW w:w="4531" w:type="dxa"/>
          </w:tcPr>
          <w:p w14:paraId="42FF0FD6" w14:textId="77777777" w:rsidR="0039060B" w:rsidRDefault="0039060B" w:rsidP="00393B97">
            <w:pPr>
              <w:jc w:val="center"/>
              <w:rPr>
                <w:sz w:val="28"/>
                <w:szCs w:val="28"/>
              </w:rPr>
            </w:pPr>
            <w:r>
              <w:rPr>
                <w:sz w:val="28"/>
                <w:szCs w:val="28"/>
              </w:rPr>
              <w:t>OBLEKE TLAČIMO MU V USTA,</w:t>
            </w:r>
          </w:p>
          <w:p w14:paraId="27FD45E1" w14:textId="77777777" w:rsidR="0039060B" w:rsidRDefault="0039060B" w:rsidP="00393B97">
            <w:pPr>
              <w:jc w:val="center"/>
              <w:rPr>
                <w:sz w:val="28"/>
                <w:szCs w:val="28"/>
              </w:rPr>
            </w:pPr>
            <w:r>
              <w:rPr>
                <w:sz w:val="28"/>
                <w:szCs w:val="28"/>
              </w:rPr>
              <w:t>KAR UMAZANE POHRUSTA.</w:t>
            </w:r>
          </w:p>
          <w:p w14:paraId="38C4E6C8" w14:textId="77777777" w:rsidR="0039060B" w:rsidRDefault="0039060B" w:rsidP="00393B97">
            <w:pPr>
              <w:jc w:val="center"/>
              <w:rPr>
                <w:sz w:val="28"/>
                <w:szCs w:val="28"/>
              </w:rPr>
            </w:pPr>
            <w:r>
              <w:rPr>
                <w:sz w:val="28"/>
                <w:szCs w:val="28"/>
              </w:rPr>
              <w:t>JIH OBRAČA IN PREŽVEČI,</w:t>
            </w:r>
          </w:p>
          <w:p w14:paraId="2BBE548E" w14:textId="77777777" w:rsidR="0039060B" w:rsidRDefault="0039060B" w:rsidP="00393B97">
            <w:pPr>
              <w:jc w:val="center"/>
              <w:rPr>
                <w:sz w:val="28"/>
                <w:szCs w:val="28"/>
              </w:rPr>
            </w:pPr>
            <w:r>
              <w:rPr>
                <w:sz w:val="28"/>
                <w:szCs w:val="28"/>
              </w:rPr>
              <w:t xml:space="preserve">SPET SMO ČISTI IN DIŠEČI. </w:t>
            </w:r>
          </w:p>
          <w:p w14:paraId="327B646E" w14:textId="5ED77DBA" w:rsidR="0039060B" w:rsidRPr="0039060B" w:rsidRDefault="0039060B" w:rsidP="00393B97">
            <w:pPr>
              <w:jc w:val="center"/>
              <w:rPr>
                <w:rFonts w:ascii="Freestyle Script" w:hAnsi="Freestyle Script"/>
                <w:sz w:val="28"/>
                <w:szCs w:val="28"/>
              </w:rPr>
            </w:pPr>
            <w:r w:rsidRPr="0039060B">
              <w:rPr>
                <w:rFonts w:ascii="Freestyle Script" w:hAnsi="Freestyle Script"/>
                <w:sz w:val="28"/>
                <w:szCs w:val="28"/>
              </w:rPr>
              <w:t>pralni stroj</w:t>
            </w:r>
          </w:p>
        </w:tc>
        <w:tc>
          <w:tcPr>
            <w:tcW w:w="4531" w:type="dxa"/>
          </w:tcPr>
          <w:p w14:paraId="3F1F704B" w14:textId="77777777" w:rsidR="0039060B" w:rsidRDefault="0039060B" w:rsidP="007F5D86">
            <w:pPr>
              <w:jc w:val="center"/>
              <w:rPr>
                <w:sz w:val="28"/>
                <w:szCs w:val="28"/>
              </w:rPr>
            </w:pPr>
            <w:r>
              <w:rPr>
                <w:sz w:val="28"/>
                <w:szCs w:val="28"/>
              </w:rPr>
              <w:t>GOZDNA ALI VRTNA</w:t>
            </w:r>
          </w:p>
          <w:p w14:paraId="7C1E08EF" w14:textId="77777777" w:rsidR="0039060B" w:rsidRDefault="0039060B" w:rsidP="007F5D86">
            <w:pPr>
              <w:jc w:val="center"/>
              <w:rPr>
                <w:sz w:val="28"/>
                <w:szCs w:val="28"/>
              </w:rPr>
            </w:pPr>
            <w:r>
              <w:rPr>
                <w:sz w:val="28"/>
                <w:szCs w:val="28"/>
              </w:rPr>
              <w:t>NA SONČKU DOZORI,</w:t>
            </w:r>
          </w:p>
          <w:p w14:paraId="42A1665C" w14:textId="77777777" w:rsidR="0039060B" w:rsidRDefault="0039060B" w:rsidP="007F5D86">
            <w:pPr>
              <w:jc w:val="center"/>
              <w:rPr>
                <w:sz w:val="28"/>
                <w:szCs w:val="28"/>
              </w:rPr>
            </w:pPr>
            <w:r>
              <w:rPr>
                <w:sz w:val="28"/>
                <w:szCs w:val="28"/>
              </w:rPr>
              <w:t>SOČNA JE, RDEČA,</w:t>
            </w:r>
          </w:p>
          <w:p w14:paraId="1E9B6AE4" w14:textId="77777777" w:rsidR="0039060B" w:rsidRDefault="0039060B" w:rsidP="007F5D86">
            <w:pPr>
              <w:jc w:val="center"/>
              <w:rPr>
                <w:sz w:val="28"/>
                <w:szCs w:val="28"/>
              </w:rPr>
            </w:pPr>
            <w:r>
              <w:rPr>
                <w:sz w:val="28"/>
                <w:szCs w:val="28"/>
              </w:rPr>
              <w:t>V USTIH SE STOPI.</w:t>
            </w:r>
          </w:p>
          <w:p w14:paraId="42C8A1B5" w14:textId="539338DC" w:rsidR="0039060B" w:rsidRPr="0039060B" w:rsidRDefault="0039060B" w:rsidP="007F5D86">
            <w:pPr>
              <w:jc w:val="center"/>
              <w:rPr>
                <w:rFonts w:ascii="Freestyle Script" w:hAnsi="Freestyle Script"/>
                <w:sz w:val="28"/>
                <w:szCs w:val="28"/>
              </w:rPr>
            </w:pPr>
            <w:r w:rsidRPr="0039060B">
              <w:rPr>
                <w:rFonts w:ascii="Freestyle Script" w:hAnsi="Freestyle Script"/>
                <w:sz w:val="28"/>
                <w:szCs w:val="28"/>
              </w:rPr>
              <w:t>jagoda</w:t>
            </w:r>
          </w:p>
        </w:tc>
      </w:tr>
    </w:tbl>
    <w:p w14:paraId="3B03FEFC" w14:textId="77777777" w:rsidR="00331F97" w:rsidRDefault="00331F97"/>
    <w:p w14:paraId="67F86C94" w14:textId="406A4614" w:rsidR="0039060B" w:rsidRDefault="0039060B"/>
    <w:sectPr w:rsidR="0039060B" w:rsidSect="003A52D0">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640A"/>
    <w:multiLevelType w:val="hybridMultilevel"/>
    <w:tmpl w:val="2E1C6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1565DAD"/>
    <w:multiLevelType w:val="hybridMultilevel"/>
    <w:tmpl w:val="F968C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FDE3DF0"/>
    <w:multiLevelType w:val="hybridMultilevel"/>
    <w:tmpl w:val="F968C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D9"/>
    <w:rsid w:val="0006713C"/>
    <w:rsid w:val="00080A96"/>
    <w:rsid w:val="000865FD"/>
    <w:rsid w:val="001541CC"/>
    <w:rsid w:val="00181436"/>
    <w:rsid w:val="002A7950"/>
    <w:rsid w:val="00331F97"/>
    <w:rsid w:val="00332DB4"/>
    <w:rsid w:val="0039060B"/>
    <w:rsid w:val="00393B97"/>
    <w:rsid w:val="003A52D0"/>
    <w:rsid w:val="003E00AD"/>
    <w:rsid w:val="004522E2"/>
    <w:rsid w:val="0049036D"/>
    <w:rsid w:val="004D3788"/>
    <w:rsid w:val="00647A8F"/>
    <w:rsid w:val="006C0152"/>
    <w:rsid w:val="007471FE"/>
    <w:rsid w:val="007F5D86"/>
    <w:rsid w:val="008E6265"/>
    <w:rsid w:val="00903424"/>
    <w:rsid w:val="00946821"/>
    <w:rsid w:val="00982428"/>
    <w:rsid w:val="00B4762E"/>
    <w:rsid w:val="00B958F2"/>
    <w:rsid w:val="00BF44D9"/>
    <w:rsid w:val="00D257A1"/>
    <w:rsid w:val="00E336C0"/>
    <w:rsid w:val="00FB2D49"/>
    <w:rsid w:val="00FE47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F85C"/>
  <w15:chartTrackingRefBased/>
  <w15:docId w15:val="{FC4E1C21-F8C2-4FEB-AA24-0CB14679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1436"/>
    <w:pPr>
      <w:ind w:left="720"/>
      <w:contextualSpacing/>
    </w:pPr>
  </w:style>
  <w:style w:type="table" w:styleId="Tabelamrea">
    <w:name w:val="Table Grid"/>
    <w:basedOn w:val="Navadnatabela"/>
    <w:uiPriority w:val="39"/>
    <w:rsid w:val="00D2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315DB0-3838-4533-8183-53B86E8B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antej</dc:creator>
  <cp:keywords/>
  <dc:description/>
  <cp:lastModifiedBy>KLAVDIJA</cp:lastModifiedBy>
  <cp:revision>2</cp:revision>
  <cp:lastPrinted>2020-05-10T12:45:00Z</cp:lastPrinted>
  <dcterms:created xsi:type="dcterms:W3CDTF">2020-11-11T10:50:00Z</dcterms:created>
  <dcterms:modified xsi:type="dcterms:W3CDTF">2020-11-11T10:50:00Z</dcterms:modified>
</cp:coreProperties>
</file>